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F7" w:rsidRPr="00B507D1" w:rsidRDefault="00EE7CF7" w:rsidP="001A6923">
      <w:pPr>
        <w:pStyle w:val="Heading1"/>
        <w:spacing w:before="0"/>
        <w:jc w:val="center"/>
        <w:rPr>
          <w:rFonts w:ascii="Calibri" w:hAnsi="Calibri"/>
          <w:b w:val="0"/>
          <w:sz w:val="22"/>
          <w:szCs w:val="22"/>
        </w:rPr>
      </w:pPr>
      <w:r w:rsidRPr="00B507D1">
        <w:rPr>
          <w:rFonts w:ascii="Calibri" w:hAnsi="Calibri"/>
          <w:b w:val="0"/>
          <w:sz w:val="22"/>
          <w:szCs w:val="22"/>
        </w:rPr>
        <w:t>0304-342</w:t>
      </w:r>
      <w:r w:rsidR="00DF35F8">
        <w:rPr>
          <w:rFonts w:ascii="Calibri" w:hAnsi="Calibri"/>
          <w:b w:val="0"/>
          <w:sz w:val="22"/>
          <w:szCs w:val="22"/>
        </w:rPr>
        <w:t>-01</w:t>
      </w:r>
      <w:r w:rsidRPr="00B507D1">
        <w:rPr>
          <w:rFonts w:ascii="Calibri" w:hAnsi="Calibri"/>
          <w:b w:val="0"/>
          <w:sz w:val="22"/>
          <w:szCs w:val="22"/>
        </w:rPr>
        <w:t xml:space="preserve">: Problem Solving with Computers, </w:t>
      </w:r>
      <w:r w:rsidR="00532E04">
        <w:rPr>
          <w:rFonts w:ascii="Calibri" w:hAnsi="Calibri"/>
          <w:b w:val="0"/>
          <w:sz w:val="22"/>
          <w:szCs w:val="22"/>
        </w:rPr>
        <w:t>Spring</w:t>
      </w:r>
      <w:r w:rsidR="00CC6A68">
        <w:rPr>
          <w:rFonts w:ascii="Calibri" w:hAnsi="Calibri"/>
          <w:b w:val="0"/>
          <w:sz w:val="22"/>
          <w:szCs w:val="22"/>
        </w:rPr>
        <w:t xml:space="preserve"> 201</w:t>
      </w:r>
      <w:r w:rsidR="00532E04">
        <w:rPr>
          <w:rFonts w:ascii="Calibri" w:hAnsi="Calibri"/>
          <w:b w:val="0"/>
          <w:sz w:val="22"/>
          <w:szCs w:val="22"/>
        </w:rPr>
        <w:t>2</w:t>
      </w:r>
      <w:r w:rsidR="00CC6A68">
        <w:rPr>
          <w:rFonts w:ascii="Calibri" w:hAnsi="Calibri"/>
          <w:b w:val="0"/>
          <w:sz w:val="22"/>
          <w:szCs w:val="22"/>
        </w:rPr>
        <w:t xml:space="preserve"> (2011-</w:t>
      </w:r>
      <w:r w:rsidR="00532E04">
        <w:rPr>
          <w:rFonts w:ascii="Calibri" w:hAnsi="Calibri"/>
          <w:b w:val="0"/>
          <w:sz w:val="22"/>
          <w:szCs w:val="22"/>
        </w:rPr>
        <w:t>3</w:t>
      </w:r>
      <w:r w:rsidR="00CC6A68">
        <w:rPr>
          <w:rFonts w:ascii="Calibri" w:hAnsi="Calibri"/>
          <w:b w:val="0"/>
          <w:sz w:val="22"/>
          <w:szCs w:val="22"/>
        </w:rPr>
        <w:t>)</w:t>
      </w:r>
    </w:p>
    <w:p w:rsidR="00EE7CF7" w:rsidRPr="00B507D1" w:rsidRDefault="00EE7CF7" w:rsidP="00EE7CF7">
      <w:pPr>
        <w:pStyle w:val="BodyText"/>
        <w:spacing w:after="120"/>
        <w:rPr>
          <w:rFonts w:ascii="Calibri" w:hAnsi="Calibri"/>
          <w:sz w:val="22"/>
          <w:szCs w:val="22"/>
        </w:rPr>
      </w:pPr>
      <w:r w:rsidRPr="00CC6A68">
        <w:rPr>
          <w:rFonts w:ascii="Calibri" w:hAnsi="Calibri"/>
          <w:b/>
          <w:szCs w:val="22"/>
        </w:rPr>
        <w:t>Exam #</w:t>
      </w:r>
      <w:r w:rsidR="00692CA4">
        <w:rPr>
          <w:rFonts w:ascii="Calibri" w:hAnsi="Calibri"/>
          <w:b/>
          <w:szCs w:val="22"/>
        </w:rPr>
        <w:t>3</w:t>
      </w:r>
      <w:r w:rsidRPr="00CC6A68">
        <w:rPr>
          <w:rFonts w:ascii="Calibri" w:hAnsi="Calibri"/>
          <w:b/>
          <w:szCs w:val="22"/>
        </w:rPr>
        <w:t xml:space="preserve"> – </w:t>
      </w:r>
      <w:r w:rsidR="00692CA4">
        <w:rPr>
          <w:rFonts w:ascii="Calibri" w:hAnsi="Calibri"/>
          <w:b/>
          <w:szCs w:val="22"/>
        </w:rPr>
        <w:t>Matlab</w:t>
      </w:r>
      <w:r w:rsidRPr="00B507D1">
        <w:rPr>
          <w:rFonts w:ascii="Calibri" w:hAnsi="Calibri"/>
          <w:sz w:val="22"/>
          <w:szCs w:val="22"/>
        </w:rPr>
        <w:br/>
        <w:t>Individual Work, Closed Book &amp; Files, 5</w:t>
      </w:r>
      <w:r w:rsidR="00692CA4">
        <w:rPr>
          <w:rFonts w:ascii="Calibri" w:hAnsi="Calibri"/>
          <w:sz w:val="22"/>
          <w:szCs w:val="22"/>
        </w:rPr>
        <w:t>5</w:t>
      </w:r>
      <w:r w:rsidRPr="00B507D1">
        <w:rPr>
          <w:rFonts w:ascii="Calibri" w:hAnsi="Calibri"/>
          <w:sz w:val="22"/>
          <w:szCs w:val="22"/>
        </w:rPr>
        <w:t xml:space="preserve"> minutes</w:t>
      </w:r>
    </w:p>
    <w:p w:rsidR="00CC6A68" w:rsidRDefault="0021020D" w:rsidP="00CC6A68">
      <w:pPr>
        <w:pStyle w:val="NormalIndent"/>
        <w:spacing w:before="240" w:after="120"/>
        <w:ind w:left="0"/>
        <w:jc w:val="both"/>
        <w:rPr>
          <w:i/>
          <w:sz w:val="22"/>
          <w:szCs w:val="22"/>
        </w:rPr>
      </w:pPr>
      <w:r w:rsidRPr="00DF35F8">
        <w:rPr>
          <w:b/>
          <w:sz w:val="22"/>
          <w:szCs w:val="22"/>
        </w:rPr>
        <w:t>Instructions:</w:t>
      </w:r>
      <w:r w:rsidRPr="00B507D1">
        <w:rPr>
          <w:i/>
          <w:sz w:val="22"/>
          <w:szCs w:val="22"/>
        </w:rPr>
        <w:tab/>
      </w:r>
      <w:r w:rsidR="00532E04">
        <w:rPr>
          <w:i/>
          <w:sz w:val="22"/>
          <w:szCs w:val="22"/>
        </w:rPr>
        <w:t>Read carefully!</w:t>
      </w:r>
    </w:p>
    <w:p w:rsidR="00F87F6B" w:rsidRDefault="009006E3" w:rsidP="00813AEB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 w:rsidRPr="00B507D1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 xml:space="preserve">all of </w:t>
      </w:r>
      <w:r w:rsidRPr="00B507D1">
        <w:rPr>
          <w:i/>
          <w:sz w:val="22"/>
          <w:szCs w:val="22"/>
        </w:rPr>
        <w:t xml:space="preserve">the following problems in a single </w:t>
      </w:r>
      <w:r w:rsidR="00692CA4">
        <w:rPr>
          <w:i/>
          <w:sz w:val="22"/>
          <w:szCs w:val="22"/>
        </w:rPr>
        <w:t>Matlab script file</w:t>
      </w:r>
      <w:r w:rsidRPr="00B507D1">
        <w:rPr>
          <w:i/>
          <w:sz w:val="22"/>
          <w:szCs w:val="22"/>
        </w:rPr>
        <w:t xml:space="preserve">, </w:t>
      </w:r>
      <w:r w:rsidR="00692CA4">
        <w:rPr>
          <w:i/>
          <w:sz w:val="22"/>
          <w:szCs w:val="22"/>
        </w:rPr>
        <w:t>using individual “cells” for each problem, as we have been doing for in-class exercises</w:t>
      </w:r>
      <w:r w:rsidRPr="00B507D1">
        <w:rPr>
          <w:i/>
          <w:sz w:val="22"/>
          <w:szCs w:val="22"/>
        </w:rPr>
        <w:t xml:space="preserve">. </w:t>
      </w:r>
      <w:r w:rsidR="00F87F6B">
        <w:rPr>
          <w:i/>
          <w:sz w:val="22"/>
          <w:szCs w:val="22"/>
        </w:rPr>
        <w:t xml:space="preserve">There is an electronic copy of this exam </w:t>
      </w:r>
      <w:r w:rsidR="00D71F2C">
        <w:rPr>
          <w:i/>
          <w:sz w:val="22"/>
          <w:szCs w:val="22"/>
        </w:rPr>
        <w:t xml:space="preserve">sheet </w:t>
      </w:r>
      <w:r w:rsidR="00F87F6B">
        <w:rPr>
          <w:i/>
          <w:sz w:val="22"/>
          <w:szCs w:val="22"/>
        </w:rPr>
        <w:t xml:space="preserve">on myCourses </w:t>
      </w:r>
      <w:r w:rsidR="00813AEB">
        <w:rPr>
          <w:i/>
          <w:sz w:val="22"/>
          <w:szCs w:val="22"/>
        </w:rPr>
        <w:t>for your convenience</w:t>
      </w:r>
      <w:r w:rsidR="00F87F6B">
        <w:rPr>
          <w:i/>
          <w:sz w:val="22"/>
          <w:szCs w:val="22"/>
        </w:rPr>
        <w:t>.</w:t>
      </w:r>
    </w:p>
    <w:p w:rsidR="009006E3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You must complete the exam using the lab PCs – do </w:t>
      </w:r>
      <w:r>
        <w:rPr>
          <w:i/>
          <w:sz w:val="22"/>
          <w:szCs w:val="22"/>
          <w:u w:val="single"/>
        </w:rPr>
        <w:t>not</w:t>
      </w:r>
      <w:r>
        <w:rPr>
          <w:i/>
          <w:sz w:val="22"/>
          <w:szCs w:val="22"/>
        </w:rPr>
        <w:t xml:space="preserve"> use your own </w:t>
      </w:r>
      <w:r w:rsidR="00282682">
        <w:rPr>
          <w:i/>
          <w:sz w:val="22"/>
          <w:szCs w:val="22"/>
        </w:rPr>
        <w:t>computer</w:t>
      </w:r>
      <w:r>
        <w:rPr>
          <w:i/>
          <w:sz w:val="22"/>
          <w:szCs w:val="22"/>
        </w:rPr>
        <w:t>.</w:t>
      </w:r>
    </w:p>
    <w:p w:rsidR="009006E3" w:rsidRDefault="00813AEB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You may use your single-sided 8</w:t>
      </w:r>
      <w:r>
        <w:rPr>
          <w:rFonts w:cs="Calibri"/>
          <w:i/>
          <w:sz w:val="22"/>
          <w:szCs w:val="22"/>
        </w:rPr>
        <w:t>½</w:t>
      </w:r>
      <w:r>
        <w:rPr>
          <w:i/>
          <w:sz w:val="22"/>
          <w:szCs w:val="22"/>
        </w:rPr>
        <w:t xml:space="preserve">”x11” syntax notes sheet during the exam. </w:t>
      </w:r>
      <w:r w:rsidR="009006E3">
        <w:rPr>
          <w:i/>
          <w:sz w:val="22"/>
          <w:szCs w:val="22"/>
        </w:rPr>
        <w:t xml:space="preserve">You may </w:t>
      </w:r>
      <w:r>
        <w:rPr>
          <w:i/>
          <w:sz w:val="22"/>
          <w:szCs w:val="22"/>
        </w:rPr>
        <w:t xml:space="preserve">also </w:t>
      </w:r>
      <w:r w:rsidR="009006E3">
        <w:rPr>
          <w:i/>
          <w:sz w:val="22"/>
          <w:szCs w:val="22"/>
        </w:rPr>
        <w:t xml:space="preserve">use the built-in Help system in </w:t>
      </w:r>
      <w:r w:rsidR="00692CA4">
        <w:rPr>
          <w:i/>
          <w:sz w:val="22"/>
          <w:szCs w:val="22"/>
        </w:rPr>
        <w:t>Matlab</w:t>
      </w:r>
      <w:r w:rsidR="009006E3">
        <w:rPr>
          <w:i/>
          <w:sz w:val="22"/>
          <w:szCs w:val="22"/>
        </w:rPr>
        <w:t xml:space="preserve">, but </w:t>
      </w:r>
      <w:r w:rsidR="009006E3" w:rsidRPr="00DF35F8">
        <w:rPr>
          <w:i/>
          <w:sz w:val="22"/>
          <w:szCs w:val="22"/>
          <w:u w:val="single"/>
        </w:rPr>
        <w:t>no</w:t>
      </w:r>
      <w:r w:rsidR="009006E3">
        <w:rPr>
          <w:i/>
          <w:sz w:val="22"/>
          <w:szCs w:val="22"/>
        </w:rPr>
        <w:t xml:space="preserve"> othe</w:t>
      </w:r>
      <w:r>
        <w:rPr>
          <w:i/>
          <w:sz w:val="22"/>
          <w:szCs w:val="22"/>
        </w:rPr>
        <w:t>r</w:t>
      </w:r>
      <w:r w:rsidR="00692CA4">
        <w:rPr>
          <w:i/>
          <w:sz w:val="22"/>
          <w:szCs w:val="22"/>
        </w:rPr>
        <w:t xml:space="preserve"> files, </w:t>
      </w:r>
      <w:r>
        <w:rPr>
          <w:i/>
          <w:sz w:val="22"/>
          <w:szCs w:val="22"/>
        </w:rPr>
        <w:t>webpages</w:t>
      </w:r>
      <w:r w:rsidR="00692CA4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or other written or electronic aids.</w:t>
      </w:r>
    </w:p>
    <w:p w:rsidR="009006E3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ave your work often during the exam period!</w:t>
      </w:r>
    </w:p>
    <w:p w:rsidR="003A468C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 w:rsidRPr="00692CA4">
        <w:rPr>
          <w:i/>
          <w:sz w:val="22"/>
          <w:szCs w:val="22"/>
        </w:rPr>
        <w:t xml:space="preserve">When you are done, upload your </w:t>
      </w:r>
      <w:r w:rsidR="00692CA4">
        <w:rPr>
          <w:i/>
          <w:sz w:val="22"/>
          <w:szCs w:val="22"/>
        </w:rPr>
        <w:t>Matlab script (.m) file</w:t>
      </w:r>
      <w:r w:rsidRPr="00692CA4">
        <w:rPr>
          <w:i/>
          <w:sz w:val="22"/>
          <w:szCs w:val="22"/>
        </w:rPr>
        <w:t xml:space="preserve"> to the </w:t>
      </w:r>
      <w:r w:rsidRPr="00692CA4">
        <w:rPr>
          <w:b/>
          <w:i/>
          <w:sz w:val="22"/>
          <w:szCs w:val="22"/>
        </w:rPr>
        <w:t>Exam #</w:t>
      </w:r>
      <w:r w:rsidR="00692CA4">
        <w:rPr>
          <w:b/>
          <w:i/>
          <w:sz w:val="22"/>
          <w:szCs w:val="22"/>
        </w:rPr>
        <w:t>3</w:t>
      </w:r>
      <w:r w:rsidRPr="00692CA4">
        <w:rPr>
          <w:b/>
          <w:i/>
          <w:sz w:val="22"/>
          <w:szCs w:val="22"/>
        </w:rPr>
        <w:t xml:space="preserve"> (</w:t>
      </w:r>
      <w:r w:rsidR="00692CA4">
        <w:rPr>
          <w:b/>
          <w:i/>
          <w:sz w:val="22"/>
          <w:szCs w:val="22"/>
        </w:rPr>
        <w:t>Matlab</w:t>
      </w:r>
      <w:r w:rsidRPr="00692CA4">
        <w:rPr>
          <w:b/>
          <w:i/>
          <w:sz w:val="22"/>
          <w:szCs w:val="22"/>
        </w:rPr>
        <w:t>)</w:t>
      </w:r>
      <w:r w:rsidRPr="00692CA4">
        <w:rPr>
          <w:i/>
          <w:sz w:val="22"/>
          <w:szCs w:val="22"/>
        </w:rPr>
        <w:t xml:space="preserve"> Dropbox on myCourses. The file</w:t>
      </w:r>
      <w:r w:rsidR="00692CA4">
        <w:rPr>
          <w:i/>
          <w:sz w:val="22"/>
          <w:szCs w:val="22"/>
        </w:rPr>
        <w:t xml:space="preserve"> should be named as follows: </w:t>
      </w:r>
      <w:r w:rsidR="00692CA4">
        <w:rPr>
          <w:sz w:val="22"/>
          <w:szCs w:val="22"/>
        </w:rPr>
        <w:t>Yourname_PSWC01_Exam3.m</w:t>
      </w:r>
      <w:r w:rsidRPr="00692CA4">
        <w:rPr>
          <w:i/>
          <w:sz w:val="22"/>
          <w:szCs w:val="22"/>
        </w:rPr>
        <w:t xml:space="preserve">. </w:t>
      </w:r>
      <w:r w:rsidR="003A468C">
        <w:rPr>
          <w:i/>
          <w:sz w:val="22"/>
          <w:szCs w:val="22"/>
        </w:rPr>
        <w:t>Upload any figures you are directed to save by the problems as well.</w:t>
      </w:r>
    </w:p>
    <w:p w:rsidR="009006E3" w:rsidRPr="00692CA4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 w:rsidRPr="00692CA4">
        <w:rPr>
          <w:i/>
          <w:sz w:val="22"/>
          <w:szCs w:val="22"/>
        </w:rPr>
        <w:t xml:space="preserve">The Dropbox will remain open for 5 minutes beyond the </w:t>
      </w:r>
      <w:r w:rsidR="00692CA4">
        <w:rPr>
          <w:i/>
          <w:sz w:val="22"/>
          <w:szCs w:val="22"/>
        </w:rPr>
        <w:t xml:space="preserve">announced </w:t>
      </w:r>
      <w:r w:rsidRPr="00692CA4">
        <w:rPr>
          <w:i/>
          <w:sz w:val="22"/>
          <w:szCs w:val="22"/>
        </w:rPr>
        <w:t>end of the</w:t>
      </w:r>
      <w:r w:rsidR="00692CA4">
        <w:rPr>
          <w:i/>
          <w:sz w:val="22"/>
          <w:szCs w:val="22"/>
        </w:rPr>
        <w:t xml:space="preserve"> exam</w:t>
      </w:r>
      <w:r w:rsidRPr="00692CA4">
        <w:rPr>
          <w:i/>
          <w:sz w:val="22"/>
          <w:szCs w:val="22"/>
        </w:rPr>
        <w:t xml:space="preserve"> period for you to save your file and complete the Dropbox submission. Failure to complete the submission by the Dropbox deadline will result in a significant score penalty.</w:t>
      </w:r>
    </w:p>
    <w:p w:rsidR="009006E3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ead, sign, and date the honor pledge at the bottom of the reverse side of this exam sheet.</w:t>
      </w:r>
    </w:p>
    <w:p w:rsidR="009006E3" w:rsidRDefault="009006E3" w:rsidP="009006E3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 w:rsidRPr="00B507D1">
        <w:rPr>
          <w:i/>
          <w:sz w:val="22"/>
          <w:szCs w:val="22"/>
        </w:rPr>
        <w:t>Be sure to put your name on this exam paper, answer the indicated questions</w:t>
      </w:r>
      <w:r>
        <w:rPr>
          <w:i/>
          <w:sz w:val="22"/>
          <w:szCs w:val="22"/>
        </w:rPr>
        <w:t xml:space="preserve"> in the provided spaces</w:t>
      </w:r>
      <w:r w:rsidRPr="00B507D1">
        <w:rPr>
          <w:i/>
          <w:sz w:val="22"/>
          <w:szCs w:val="22"/>
        </w:rPr>
        <w:t xml:space="preserve">, and </w:t>
      </w:r>
      <w:r w:rsidR="00282682">
        <w:rPr>
          <w:i/>
          <w:sz w:val="22"/>
          <w:szCs w:val="22"/>
        </w:rPr>
        <w:t>staple your syntax notes sheet to the back of the sheet</w:t>
      </w:r>
      <w:r w:rsidRPr="00B507D1">
        <w:rPr>
          <w:i/>
          <w:sz w:val="22"/>
          <w:szCs w:val="22"/>
        </w:rPr>
        <w:t>.</w:t>
      </w:r>
      <w:r w:rsidR="00282682">
        <w:rPr>
          <w:i/>
          <w:sz w:val="22"/>
          <w:szCs w:val="22"/>
        </w:rPr>
        <w:t xml:space="preserve"> Turn the exam sheet with your notes sheet in to the instructor before you leave.</w:t>
      </w:r>
      <w:r>
        <w:rPr>
          <w:i/>
          <w:sz w:val="22"/>
          <w:szCs w:val="22"/>
        </w:rPr>
        <w:t xml:space="preserve"> You are </w:t>
      </w:r>
      <w:r w:rsidR="00282682" w:rsidRPr="00282682">
        <w:rPr>
          <w:i/>
          <w:sz w:val="22"/>
          <w:szCs w:val="22"/>
          <w:u w:val="single"/>
        </w:rPr>
        <w:t>not</w:t>
      </w:r>
      <w:r>
        <w:rPr>
          <w:i/>
          <w:sz w:val="22"/>
          <w:szCs w:val="22"/>
        </w:rPr>
        <w:t xml:space="preserve"> required to edit the electronic copy of this exam nor upload it to the Dropbox.</w:t>
      </w:r>
    </w:p>
    <w:p w:rsidR="008B20F2" w:rsidRPr="008B20F2" w:rsidRDefault="009006E3" w:rsidP="008B20F2">
      <w:pPr>
        <w:pStyle w:val="NormalIndent"/>
        <w:numPr>
          <w:ilvl w:val="0"/>
          <w:numId w:val="19"/>
        </w:numPr>
        <w:spacing w:after="60"/>
        <w:ind w:left="274" w:hanging="27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ERIFY that your submission to the Dropbox </w:t>
      </w:r>
      <w:r w:rsidR="008B20F2">
        <w:rPr>
          <w:i/>
          <w:sz w:val="22"/>
          <w:szCs w:val="22"/>
        </w:rPr>
        <w:t>was successful before the deadline!</w:t>
      </w:r>
    </w:p>
    <w:p w:rsidR="00EE7CF7" w:rsidRPr="00B507D1" w:rsidRDefault="00EE7CF7" w:rsidP="008B20F2">
      <w:pPr>
        <w:spacing w:before="720" w:after="120"/>
        <w:rPr>
          <w:i/>
          <w:sz w:val="22"/>
          <w:szCs w:val="22"/>
        </w:rPr>
      </w:pPr>
      <w:r w:rsidRPr="00B507D1">
        <w:rPr>
          <w:b/>
          <w:sz w:val="22"/>
          <w:szCs w:val="22"/>
        </w:rPr>
        <w:t>Problem #1:</w:t>
      </w:r>
      <w:r w:rsidR="00266DFB" w:rsidRPr="00B507D1">
        <w:rPr>
          <w:b/>
          <w:sz w:val="22"/>
          <w:szCs w:val="22"/>
        </w:rPr>
        <w:t xml:space="preserve"> </w:t>
      </w:r>
      <w:r w:rsidR="001322FA">
        <w:rPr>
          <w:b/>
          <w:sz w:val="22"/>
          <w:szCs w:val="22"/>
        </w:rPr>
        <w:t xml:space="preserve"> </w:t>
      </w:r>
      <w:r w:rsidR="00266DFB" w:rsidRPr="00B507D1">
        <w:rPr>
          <w:i/>
          <w:sz w:val="22"/>
          <w:szCs w:val="22"/>
        </w:rPr>
        <w:t>(</w:t>
      </w:r>
      <w:r w:rsidR="0063776A">
        <w:rPr>
          <w:i/>
          <w:sz w:val="22"/>
          <w:szCs w:val="22"/>
        </w:rPr>
        <w:t>10</w:t>
      </w:r>
      <w:r w:rsidR="00266DFB" w:rsidRPr="00B507D1">
        <w:rPr>
          <w:i/>
          <w:sz w:val="22"/>
          <w:szCs w:val="22"/>
        </w:rPr>
        <w:t xml:space="preserve"> </w:t>
      </w:r>
      <w:proofErr w:type="spellStart"/>
      <w:r w:rsidR="00266DFB" w:rsidRPr="00B507D1">
        <w:rPr>
          <w:i/>
          <w:sz w:val="22"/>
          <w:szCs w:val="22"/>
        </w:rPr>
        <w:t>pts</w:t>
      </w:r>
      <w:proofErr w:type="spellEnd"/>
      <w:r w:rsidR="00266DFB" w:rsidRPr="00B507D1">
        <w:rPr>
          <w:i/>
          <w:sz w:val="22"/>
          <w:szCs w:val="22"/>
        </w:rPr>
        <w:t>)</w:t>
      </w:r>
    </w:p>
    <w:p w:rsidR="008D7DA1" w:rsidRPr="009669D0" w:rsidRDefault="008D7DA1" w:rsidP="008D7DA1">
      <w:pPr>
        <w:spacing w:after="60"/>
        <w:rPr>
          <w:sz w:val="22"/>
          <w:szCs w:val="22"/>
        </w:rPr>
      </w:pPr>
      <w:r w:rsidRPr="009669D0">
        <w:rPr>
          <w:noProof/>
          <w:sz w:val="22"/>
          <w:szCs w:val="22"/>
        </w:rPr>
        <mc:AlternateContent>
          <mc:Choice Requires="wpg">
            <w:drawing>
              <wp:anchor distT="109855" distB="109855" distL="228600" distR="228600" simplePos="0" relativeHeight="251663360" behindDoc="0" locked="0" layoutInCell="1" allowOverlap="1" wp14:anchorId="17241C8F" wp14:editId="5F6861A7">
                <wp:simplePos x="4619625" y="5362575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422525" cy="110934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59" cy="1109345"/>
                          <a:chOff x="47590" y="0"/>
                          <a:chExt cx="2419384" cy="111401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ractrixDiagra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48041" b="12"/>
                          <a:stretch/>
                        </pic:blipFill>
                        <pic:spPr bwMode="auto">
                          <a:xfrm flipH="1">
                            <a:off x="66674" y="0"/>
                            <a:ext cx="2400300" cy="108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28" y="257121"/>
                            <a:ext cx="303690" cy="1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DA1" w:rsidRPr="00105FBB" w:rsidRDefault="008D7DA1" w:rsidP="008D7DA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105FBB">
                                <w:rPr>
                                  <w:i/>
                                  <w:sz w:val="22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" y="456969"/>
                            <a:ext cx="361386" cy="181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DA1" w:rsidRPr="00105FBB" w:rsidRDefault="00105FBB" w:rsidP="008D7DA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l</w:t>
                              </w:r>
                              <w:r w:rsidR="008D7DA1" w:rsidRPr="00105FBB">
                                <w:rPr>
                                  <w:i/>
                                  <w:sz w:val="22"/>
                                </w:rPr>
                                <w:t>eash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171" y="932914"/>
                            <a:ext cx="522535" cy="1810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DA1" w:rsidRPr="00105FBB" w:rsidRDefault="00105FBB" w:rsidP="008D7DA1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 xml:space="preserve"> o</w:t>
                              </w:r>
                              <w:r w:rsidR="008D7DA1" w:rsidRPr="00105FBB">
                                <w:rPr>
                                  <w:i/>
                                  <w:sz w:val="22"/>
                                </w:rPr>
                                <w:t>wner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39.55pt;margin-top:0;width:190.75pt;height:87.35pt;z-index:251663360;mso-wrap-distance-left:18pt;mso-wrap-distance-top:8.65pt;mso-wrap-distance-right:18pt;mso-wrap-distance-bottom:8.65pt;mso-position-horizontal:right;mso-width-relative:margin;mso-height-relative:margin" coordorigin="475" coordsize="24193,111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ractrixDiagram" style="position:absolute;left:666;width:24003;height:1085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VlXDAAAA2gAAAA8AAABkcnMvZG93bnJldi54bWxEj0+LwjAUxO/CfofwFrxpqqLsVqPIguBN&#10;/LOHvT2bZ1ttXrpJ1OqnN4LgcZiZ3zCTWWMqcSHnS8sKet0EBHFmdcm5gt120fkC4QOyxsoyKbiR&#10;h9n0ozXBVNsrr+myCbmIEPYpKihCqFMpfVaQQd+1NXH0DtYZDFG6XGqH1wg3lewnyUgaLDkuFFjT&#10;T0HZaXM2Cvan4ffq/+823/5WwyPez9KF5UGp9mczH4MI1IR3+NVeagU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VWVcMAAADaAAAADwAAAAAAAAAAAAAAAACf&#10;AgAAZHJzL2Rvd25yZXYueG1sUEsFBgAAAAAEAAQA9wAAAI8DAAAAAA==&#10;">
                  <v:imagedata r:id="rId10" o:title="TractrixDiagram" croptop="-1f" cropbottom="8f" cropright="3148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42;top:2571;width:303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K8cQA&#10;AADaAAAADwAAAGRycy9kb3ducmV2LnhtbESPQWsCMRSE74L/ITzBm2ZbdZGtUawgetCDtoUeXzev&#10;m6Wbl2UTdfXXG0HocZiZb5jZorWVOFPjS8cKXoYJCOLc6ZILBZ8f68EUhA/IGivHpOBKHhbzbmeG&#10;mXYXPtD5GAoRIewzVGBCqDMpfW7Ioh+6mjh6v66xGKJsCqkbvES4reRrkqTSYslxwWBNK0P53/Fk&#10;FWz0+LZz79PlyJt6b37WX9vvSaVUv9cu30AEasN/+NneagUpPK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CvHEAAAA2gAAAA8AAAAAAAAAAAAAAAAAmAIAAGRycy9k&#10;b3ducmV2LnhtbFBLBQYAAAAABAAEAPUAAACJAwAAAAA=&#10;" fillcolor="white [3212]" stroked="f">
                  <v:textbox style="mso-fit-shape-to-text:t" inset="0,0,0,0">
                    <w:txbxContent>
                      <w:p w:rsidR="008D7DA1" w:rsidRPr="00105FBB" w:rsidRDefault="008D7DA1" w:rsidP="008D7DA1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105FBB">
                          <w:rPr>
                            <w:i/>
                            <w:sz w:val="22"/>
                          </w:rPr>
                          <w:t>dog</w:t>
                        </w:r>
                        <w:proofErr w:type="gramEnd"/>
                      </w:p>
                    </w:txbxContent>
                  </v:textbox>
                </v:shape>
                <v:shape id="_x0000_s1029" type="#_x0000_t202" style="position:absolute;left:475;top:4569;width:3614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vasUA&#10;AADaAAAADwAAAGRycy9kb3ducmV2LnhtbESPT2vCQBTE70K/w/IEb7qxtSqpm2ALood68B/0+Jp9&#10;zYZm34bsqmk/fbcgeBxm5jfMIu9sLS7U+sqxgvEoAUFcOF1xqeB4WA3nIHxA1lg7JgU/5CHPHnoL&#10;TLW78o4u+1CKCGGfogITQpNK6QtDFv3INcTR+3KtxRBlW0rd4jXCbS0fk2QqLVYcFww29Gao+N6f&#10;rYK1nvy+u9f58smbZms+V6fNx3Ot1KDfLV9ABOrCPXxrb7SCGfxfi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69qxQAAANoAAAAPAAAAAAAAAAAAAAAAAJgCAABkcnMv&#10;ZG93bnJldi54bWxQSwUGAAAAAAQABAD1AAAAigMAAAAA&#10;" fillcolor="white [3212]" stroked="f">
                  <v:textbox style="mso-fit-shape-to-text:t" inset="0,0,0,0">
                    <w:txbxContent>
                      <w:p w:rsidR="008D7DA1" w:rsidRPr="00105FBB" w:rsidRDefault="00105FBB" w:rsidP="008D7DA1">
                        <w:pPr>
                          <w:rPr>
                            <w:i/>
                            <w:sz w:val="22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l</w:t>
                        </w:r>
                        <w:r w:rsidR="008D7DA1" w:rsidRPr="00105FBB">
                          <w:rPr>
                            <w:i/>
                            <w:sz w:val="22"/>
                          </w:rPr>
                          <w:t>eash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10371;top:9329;width:5226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7GMAA&#10;AADaAAAADwAAAGRycy9kb3ducmV2LnhtbERPy4rCMBTdD/gP4QruNNWZEalG0QEZF87CF7i8Ntem&#10;2NyUJmr1681CmOXhvCezxpbiRrUvHCvo9xIQxJnTBecK9rtldwTCB2SNpWNS8CAPs2nrY4Kpdnfe&#10;0G0bchFD2KeowIRQpVL6zJBF33MVceTOrrYYIqxzqWu8x3BbykGSDKXFgmODwYp+DGWX7dUq+NVf&#10;z7VbjOaf3lR/5rQ8rI7fpVKddjMfgwjUhH/x273SCuLWeC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A7GMAAAADaAAAADwAAAAAAAAAAAAAAAACYAgAAZHJzL2Rvd25y&#10;ZXYueG1sUEsFBgAAAAAEAAQA9QAAAIUDAAAAAA==&#10;" fillcolor="white [3212]" stroked="f">
                  <v:textbox style="mso-fit-shape-to-text:t" inset="0,0,0,0">
                    <w:txbxContent>
                      <w:p w:rsidR="008D7DA1" w:rsidRPr="00105FBB" w:rsidRDefault="00105FBB" w:rsidP="008D7DA1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2"/>
                          </w:rPr>
                          <w:t>o</w:t>
                        </w:r>
                        <w:r w:rsidR="008D7DA1" w:rsidRPr="00105FBB">
                          <w:rPr>
                            <w:i/>
                            <w:sz w:val="22"/>
                          </w:rPr>
                          <w:t>wner</w:t>
                        </w:r>
                        <w:proofErr w:type="gramEnd"/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669D0">
        <w:rPr>
          <w:sz w:val="22"/>
          <w:szCs w:val="22"/>
        </w:rPr>
        <w:t xml:space="preserve">The “dog curve” is the path taken by a dog which begins a distance, </w:t>
      </w:r>
      <w:r w:rsidRPr="009669D0">
        <w:rPr>
          <w:i/>
          <w:sz w:val="22"/>
          <w:szCs w:val="22"/>
        </w:rPr>
        <w:t>a</w:t>
      </w:r>
      <w:r w:rsidRPr="009669D0">
        <w:rPr>
          <w:sz w:val="22"/>
          <w:szCs w:val="22"/>
        </w:rPr>
        <w:t>, away from his owner. The owner then walks at a unit speed in a direction perpendicular to the leash. The leash, at any given time, will be tangent to the dog’s path.</w:t>
      </w:r>
      <w:r w:rsidR="008B20F2" w:rsidRPr="009669D0">
        <w:rPr>
          <w:sz w:val="22"/>
          <w:szCs w:val="22"/>
        </w:rPr>
        <w:t xml:space="preserve"> </w:t>
      </w:r>
      <w:r w:rsidRPr="009669D0">
        <w:rPr>
          <w:sz w:val="22"/>
          <w:szCs w:val="22"/>
        </w:rPr>
        <w:t>Also known as the “</w:t>
      </w:r>
      <w:proofErr w:type="spellStart"/>
      <w:r w:rsidRPr="009669D0">
        <w:rPr>
          <w:sz w:val="22"/>
          <w:szCs w:val="22"/>
        </w:rPr>
        <w:t>tractrix</w:t>
      </w:r>
      <w:proofErr w:type="spellEnd"/>
      <w:r w:rsidRPr="009669D0">
        <w:rPr>
          <w:sz w:val="22"/>
          <w:szCs w:val="22"/>
        </w:rPr>
        <w:t xml:space="preserve">”, the German mathematician Leibnitz found that </w:t>
      </w:r>
      <w:r w:rsidR="008B20F2" w:rsidRPr="009669D0">
        <w:rPr>
          <w:sz w:val="22"/>
          <w:szCs w:val="22"/>
        </w:rPr>
        <w:t>this</w:t>
      </w:r>
      <w:r w:rsidRPr="009669D0">
        <w:rPr>
          <w:sz w:val="22"/>
          <w:szCs w:val="22"/>
        </w:rPr>
        <w:t xml:space="preserve"> curve can be described parametrically as given</w:t>
      </w:r>
      <w:r w:rsidR="008B20F2" w:rsidRPr="009669D0">
        <w:rPr>
          <w:sz w:val="22"/>
          <w:szCs w:val="22"/>
        </w:rPr>
        <w:t>:</w:t>
      </w:r>
    </w:p>
    <w:p w:rsidR="008D7DA1" w:rsidRPr="009669D0" w:rsidRDefault="008D7DA1" w:rsidP="008D7DA1">
      <w:pPr>
        <w:spacing w:after="60"/>
        <w:rPr>
          <w:sz w:val="22"/>
          <w:szCs w:val="22"/>
        </w:rPr>
      </w:pPr>
      <w:r w:rsidRPr="009669D0">
        <w:rPr>
          <w:sz w:val="22"/>
          <w:szCs w:val="22"/>
        </w:rPr>
        <w:t>Write a Matlab script to:</w:t>
      </w:r>
    </w:p>
    <w:p w:rsidR="008D7DA1" w:rsidRPr="009669D0" w:rsidRDefault="003A468C" w:rsidP="003A468C">
      <w:pPr>
        <w:pStyle w:val="ListParagraph"/>
        <w:numPr>
          <w:ilvl w:val="0"/>
          <w:numId w:val="22"/>
        </w:numPr>
        <w:spacing w:after="60"/>
        <w:rPr>
          <w:sz w:val="22"/>
          <w:szCs w:val="22"/>
        </w:rPr>
      </w:pPr>
      <w:r w:rsidRPr="009669D0">
        <w:rPr>
          <w:noProof/>
          <w:sz w:val="22"/>
          <w:szCs w:val="22"/>
        </w:rPr>
        <mc:AlternateContent>
          <mc:Choice Requires="wps">
            <w:drawing>
              <wp:anchor distT="109855" distB="109855" distL="228600" distR="228600" simplePos="0" relativeHeight="251662336" behindDoc="0" locked="0" layoutInCell="1" allowOverlap="1" wp14:anchorId="42773D5A" wp14:editId="73797EEF">
                <wp:simplePos x="0" y="0"/>
                <wp:positionH relativeFrom="column">
                  <wp:posOffset>4257675</wp:posOffset>
                </wp:positionH>
                <wp:positionV relativeFrom="paragraph">
                  <wp:posOffset>22225</wp:posOffset>
                </wp:positionV>
                <wp:extent cx="1673225" cy="542925"/>
                <wp:effectExtent l="0" t="0" r="3175" b="9525"/>
                <wp:wrapSquare wrapText="left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A1" w:rsidRPr="00105FBB" w:rsidRDefault="008D7DA1" w:rsidP="008B20F2">
                            <w:pPr>
                              <w:spacing w:line="276" w:lineRule="auto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tan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 xml:space="preserve">a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cosh⁡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szCs w:val="22"/>
                                      </w:rPr>
                                      <m:t>(t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35.25pt;margin-top:1.75pt;width:131.75pt;height:42.75pt;z-index:251662336;visibility:visible;mso-wrap-style:square;mso-width-percent:0;mso-height-percent:0;mso-wrap-distance-left:18pt;mso-wrap-distance-top:8.65pt;mso-wrap-distance-right:18pt;mso-wrap-distance-bottom:8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" stroked="f">
                <v:textbox inset="0,0,0,0">
                  <w:txbxContent>
                    <w:p w:rsidR="008D7DA1" w:rsidRPr="00105FBB" w:rsidRDefault="008D7DA1" w:rsidP="008B20F2">
                      <w:pPr>
                        <w:spacing w:line="276" w:lineRule="auto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y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 xml:space="preserve">a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cosh⁡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sz w:val="22"/>
                                  <w:szCs w:val="22"/>
                                </w:rPr>
                                <m:t>(t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8D7DA1" w:rsidRPr="009669D0">
        <w:rPr>
          <w:sz w:val="22"/>
          <w:szCs w:val="22"/>
        </w:rPr>
        <w:t xml:space="preserve"> </w:t>
      </w:r>
      <w:r w:rsidRPr="009669D0">
        <w:rPr>
          <w:sz w:val="22"/>
          <w:szCs w:val="22"/>
        </w:rPr>
        <w:t>C</w:t>
      </w:r>
      <w:r w:rsidR="008D7DA1" w:rsidRPr="009669D0">
        <w:rPr>
          <w:sz w:val="22"/>
          <w:szCs w:val="22"/>
        </w:rPr>
        <w:t xml:space="preserve">reate arrays containing the </w:t>
      </w:r>
      <w:r w:rsidR="008D7DA1" w:rsidRPr="009669D0">
        <w:rPr>
          <w:i/>
          <w:sz w:val="22"/>
          <w:szCs w:val="22"/>
        </w:rPr>
        <w:t>x</w:t>
      </w:r>
      <w:r w:rsidR="008D7DA1" w:rsidRPr="009669D0">
        <w:rPr>
          <w:sz w:val="22"/>
          <w:szCs w:val="22"/>
        </w:rPr>
        <w:t xml:space="preserve">- &amp; </w:t>
      </w:r>
      <w:r w:rsidR="008D7DA1" w:rsidRPr="009669D0">
        <w:rPr>
          <w:i/>
          <w:sz w:val="22"/>
          <w:szCs w:val="22"/>
        </w:rPr>
        <w:t>y</w:t>
      </w:r>
      <w:r w:rsidR="008D7DA1" w:rsidRPr="009669D0">
        <w:rPr>
          <w:sz w:val="22"/>
          <w:szCs w:val="22"/>
        </w:rPr>
        <w:t xml:space="preserve">- coordinates of the </w:t>
      </w:r>
      <w:r w:rsidRPr="009669D0">
        <w:rPr>
          <w:sz w:val="22"/>
          <w:szCs w:val="22"/>
        </w:rPr>
        <w:t>“</w:t>
      </w:r>
      <w:proofErr w:type="spellStart"/>
      <w:r w:rsidR="008D7DA1" w:rsidRPr="009669D0">
        <w:rPr>
          <w:sz w:val="22"/>
          <w:szCs w:val="22"/>
        </w:rPr>
        <w:t>tractrix</w:t>
      </w:r>
      <w:proofErr w:type="spellEnd"/>
      <w:r w:rsidRPr="009669D0">
        <w:rPr>
          <w:sz w:val="22"/>
          <w:szCs w:val="22"/>
        </w:rPr>
        <w:t>” curve</w:t>
      </w:r>
      <w:r w:rsidR="008D7DA1" w:rsidRPr="009669D0">
        <w:rPr>
          <w:sz w:val="22"/>
          <w:szCs w:val="22"/>
        </w:rPr>
        <w:t xml:space="preserve"> for 0 </w:t>
      </w:r>
      <w:r w:rsidR="008D7DA1" w:rsidRPr="009669D0">
        <w:rPr>
          <w:rFonts w:cs="Calibri"/>
          <w:sz w:val="22"/>
          <w:szCs w:val="22"/>
        </w:rPr>
        <w:t>≤</w:t>
      </w:r>
      <w:r w:rsidR="008D7DA1" w:rsidRPr="009669D0">
        <w:rPr>
          <w:sz w:val="22"/>
          <w:szCs w:val="22"/>
        </w:rPr>
        <w:t xml:space="preserve"> </w:t>
      </w:r>
      <w:r w:rsidR="008D7DA1" w:rsidRPr="009669D0">
        <w:rPr>
          <w:i/>
          <w:sz w:val="22"/>
          <w:szCs w:val="22"/>
        </w:rPr>
        <w:t>t</w:t>
      </w:r>
      <w:r w:rsidR="008D7DA1" w:rsidRPr="009669D0">
        <w:rPr>
          <w:sz w:val="22"/>
          <w:szCs w:val="22"/>
        </w:rPr>
        <w:t xml:space="preserve"> </w:t>
      </w:r>
      <w:r w:rsidR="008D7DA1" w:rsidRPr="009669D0">
        <w:rPr>
          <w:rFonts w:cs="Calibri"/>
          <w:sz w:val="22"/>
          <w:szCs w:val="22"/>
        </w:rPr>
        <w:t>≤</w:t>
      </w:r>
      <w:r w:rsidR="008D7DA1" w:rsidRPr="009669D0">
        <w:rPr>
          <w:sz w:val="22"/>
          <w:szCs w:val="22"/>
        </w:rPr>
        <w:t xml:space="preserve"> </w:t>
      </w:r>
      <w:proofErr w:type="spellStart"/>
      <w:r w:rsidRPr="009669D0">
        <w:rPr>
          <w:i/>
          <w:sz w:val="22"/>
          <w:szCs w:val="22"/>
        </w:rPr>
        <w:t>t</w:t>
      </w:r>
      <w:r w:rsidRPr="009669D0">
        <w:rPr>
          <w:i/>
          <w:sz w:val="22"/>
          <w:szCs w:val="22"/>
          <w:vertAlign w:val="subscript"/>
        </w:rPr>
        <w:t>max</w:t>
      </w:r>
      <w:proofErr w:type="spellEnd"/>
      <w:r w:rsidR="008D7DA1" w:rsidRPr="009669D0">
        <w:rPr>
          <w:sz w:val="22"/>
          <w:szCs w:val="22"/>
        </w:rPr>
        <w:t>.</w:t>
      </w:r>
      <w:r w:rsidR="008218E6" w:rsidRPr="009669D0">
        <w:rPr>
          <w:sz w:val="22"/>
          <w:szCs w:val="22"/>
        </w:rPr>
        <w:t xml:space="preserve"> Use </w:t>
      </w:r>
      <w:r w:rsidR="008218E6" w:rsidRPr="009669D0">
        <w:rPr>
          <w:i/>
          <w:sz w:val="22"/>
          <w:szCs w:val="22"/>
        </w:rPr>
        <w:t>a</w:t>
      </w:r>
      <w:r w:rsidR="008218E6" w:rsidRPr="009669D0">
        <w:rPr>
          <w:sz w:val="22"/>
          <w:szCs w:val="22"/>
        </w:rPr>
        <w:t xml:space="preserve"> = 2 and </w:t>
      </w:r>
      <w:proofErr w:type="spellStart"/>
      <w:r w:rsidR="008218E6" w:rsidRPr="009669D0">
        <w:rPr>
          <w:i/>
          <w:sz w:val="22"/>
          <w:szCs w:val="22"/>
        </w:rPr>
        <w:t>t</w:t>
      </w:r>
      <w:r w:rsidR="008218E6" w:rsidRPr="009669D0">
        <w:rPr>
          <w:i/>
          <w:sz w:val="22"/>
          <w:szCs w:val="22"/>
          <w:vertAlign w:val="subscript"/>
        </w:rPr>
        <w:t>max</w:t>
      </w:r>
      <w:proofErr w:type="spellEnd"/>
      <w:r w:rsidR="008218E6" w:rsidRPr="009669D0">
        <w:rPr>
          <w:sz w:val="22"/>
          <w:szCs w:val="22"/>
        </w:rPr>
        <w:t xml:space="preserve"> = 8 for the parameters of the curve.</w:t>
      </w:r>
    </w:p>
    <w:p w:rsidR="008D7DA1" w:rsidRPr="009669D0" w:rsidRDefault="008D7DA1" w:rsidP="003A468C">
      <w:pPr>
        <w:pStyle w:val="ListParagraph"/>
        <w:numPr>
          <w:ilvl w:val="0"/>
          <w:numId w:val="22"/>
        </w:numPr>
        <w:spacing w:after="60"/>
        <w:rPr>
          <w:sz w:val="22"/>
          <w:szCs w:val="22"/>
        </w:rPr>
      </w:pPr>
      <w:r w:rsidRPr="009669D0">
        <w:rPr>
          <w:sz w:val="22"/>
          <w:szCs w:val="22"/>
        </w:rPr>
        <w:t>Plot the “</w:t>
      </w:r>
      <w:proofErr w:type="spellStart"/>
      <w:r w:rsidR="003A468C" w:rsidRPr="009669D0">
        <w:rPr>
          <w:sz w:val="22"/>
          <w:szCs w:val="22"/>
        </w:rPr>
        <w:t>tractrix</w:t>
      </w:r>
      <w:proofErr w:type="spellEnd"/>
      <w:r w:rsidR="003A468C" w:rsidRPr="009669D0">
        <w:rPr>
          <w:sz w:val="22"/>
          <w:szCs w:val="22"/>
        </w:rPr>
        <w:t>” curve. Save your plot as a “.jpg” image, named “YourName_Exam3_Fig1.jpg”. Make sure your plot is presentable, with all required elements.</w:t>
      </w:r>
      <w:r w:rsidR="008218E6" w:rsidRPr="009669D0">
        <w:rPr>
          <w:sz w:val="22"/>
          <w:szCs w:val="22"/>
        </w:rPr>
        <w:t xml:space="preserve"> </w:t>
      </w:r>
      <w:r w:rsidR="008218E6" w:rsidRPr="009669D0">
        <w:rPr>
          <w:i/>
          <w:sz w:val="22"/>
          <w:szCs w:val="22"/>
        </w:rPr>
        <w:t>Be sure to upload your saved figure image to the Dropbox along with your script file!</w:t>
      </w:r>
    </w:p>
    <w:p w:rsidR="008D7DA1" w:rsidRPr="00B507D1" w:rsidRDefault="008D7DA1" w:rsidP="008D7DA1">
      <w:pPr>
        <w:rPr>
          <w:sz w:val="22"/>
          <w:szCs w:val="22"/>
        </w:rPr>
      </w:pPr>
      <w:r w:rsidRPr="00B507D1">
        <w:rPr>
          <w:sz w:val="22"/>
          <w:szCs w:val="22"/>
        </w:rPr>
        <w:br w:type="page"/>
      </w:r>
    </w:p>
    <w:p w:rsidR="00D51101" w:rsidRPr="001322FA" w:rsidRDefault="001518ED" w:rsidP="008B20F2">
      <w:pPr>
        <w:spacing w:before="720" w:after="1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445</wp:posOffset>
                </wp:positionV>
                <wp:extent cx="1099820" cy="2359025"/>
                <wp:effectExtent l="0" t="0" r="5080" b="60325"/>
                <wp:wrapSquare wrapText="bothSides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2359025"/>
                          <a:chOff x="0" y="0"/>
                          <a:chExt cx="1099820" cy="2359025"/>
                        </a:xfrm>
                      </wpg:grpSpPr>
                      <wps:wsp>
                        <wps:cNvPr id="296" name="Straight Arrow Connector 296"/>
                        <wps:cNvCnPr/>
                        <wps:spPr>
                          <a:xfrm flipV="1">
                            <a:off x="76200" y="990600"/>
                            <a:ext cx="0" cy="1358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5" name="Group 295"/>
                        <wpg:cNvGrpSpPr/>
                        <wpg:grpSpPr>
                          <a:xfrm>
                            <a:off x="0" y="0"/>
                            <a:ext cx="1099820" cy="2359025"/>
                            <a:chOff x="-175976" y="0"/>
                            <a:chExt cx="1095015" cy="236220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228600"/>
                              <a:ext cx="688975" cy="2122805"/>
                              <a:chOff x="0" y="0"/>
                              <a:chExt cx="688975" cy="2122805"/>
                            </a:xfrm>
                          </wpg:grpSpPr>
                          <wps:wsp>
                            <wps:cNvPr id="25" name="Isosceles Triangle 25"/>
                            <wps:cNvSpPr/>
                            <wps:spPr>
                              <a:xfrm flipV="1">
                                <a:off x="0" y="1438275"/>
                                <a:ext cx="687705" cy="6845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0" y="1381125"/>
                                <a:ext cx="68834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52387"/>
                                <a:ext cx="6858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0" y="0"/>
                                <a:ext cx="68897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9525" y="1409700"/>
                                <a:ext cx="669925" cy="26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28575"/>
                              <a:ext cx="0" cy="161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690563" y="28575"/>
                              <a:ext cx="0" cy="1619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0" y="109538"/>
                              <a:ext cx="69024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988" y="0"/>
                              <a:ext cx="142875" cy="2238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251" w:rsidRPr="003E2251" w:rsidRDefault="003E2251" w:rsidP="003E2251"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27432" tIns="0" rIns="27432" bIns="27432" anchor="t" anchorCtr="0">
                            <a:spAutoFit/>
                          </wps:bodyPr>
                        </wps:wsp>
                        <wps:wsp>
                          <wps:cNvPr id="288" name="Straight Connector 288"/>
                          <wps:cNvCnPr/>
                          <wps:spPr>
                            <a:xfrm rot="10800000" flipV="1">
                              <a:off x="733425" y="1666875"/>
                              <a:ext cx="161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rot="10800000" flipV="1">
                              <a:off x="733425" y="2362200"/>
                              <a:ext cx="161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Arrow Connector 290"/>
                          <wps:cNvCnPr/>
                          <wps:spPr>
                            <a:xfrm rot="10800000">
                              <a:off x="814388" y="1666875"/>
                              <a:ext cx="0" cy="6902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933575"/>
                              <a:ext cx="142875" cy="2238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251" w:rsidRPr="003E2251" w:rsidRDefault="003E2251" w:rsidP="003E2251">
                                <w:r>
                                  <w:rPr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27432" tIns="0" rIns="27432" bIns="27432" anchor="t" anchorCtr="0">
                            <a:spAutoFit/>
                          </wps:bodyPr>
                        </wps:wsp>
                        <wps:wsp>
                          <wps:cNvPr id="292" name="Straight Connector 292"/>
                          <wps:cNvCnPr/>
                          <wps:spPr>
                            <a:xfrm flipH="1">
                              <a:off x="733425" y="280988"/>
                              <a:ext cx="16129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Arrow Connector 293"/>
                          <wps:cNvCnPr/>
                          <wps:spPr>
                            <a:xfrm flipV="1">
                              <a:off x="814388" y="280988"/>
                              <a:ext cx="0" cy="13855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487" y="861921"/>
                              <a:ext cx="219552" cy="2239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251" w:rsidRPr="003E2251" w:rsidRDefault="003E2251" w:rsidP="003E2251">
                                <w:r>
                                  <w:rPr>
                                    <w:i/>
                                  </w:rPr>
                                  <w:t>2d</w:t>
                                </w:r>
                              </w:p>
                            </w:txbxContent>
                          </wps:txbx>
                          <wps:bodyPr rot="0" vert="horz" wrap="none" lIns="27432" tIns="0" rIns="27432" bIns="27432" anchor="t" anchorCtr="0"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rot="10800000" flipV="1">
                              <a:off x="-175976" y="2362200"/>
                              <a:ext cx="161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1855" y="1585378"/>
                              <a:ext cx="124168" cy="2233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251" w:rsidRPr="003E2251" w:rsidRDefault="00D55FC4" w:rsidP="003E2251"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none" lIns="27432" tIns="0" rIns="27432" bIns="27432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8" o:spid="_x0000_s1032" style="position:absolute;margin-left:412.5pt;margin-top:.35pt;width:86.6pt;height:185.75pt;z-index:251715584" coordsize="10998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33" type="#_x0000_t32" style="position:absolute;left:762;top:9906;width:0;height:13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C4JsEAAADcAAAADwAAAGRycy9kb3ducmV2LnhtbESPQYvCMBSE74L/ITxhb5raRel2jSKC&#10;4FWr97fN27a7zUtJYq3/3giCx2FmvmFWm8G0oifnG8sK5rMEBHFpdcOVgnOxn2YgfEDW2FomBXfy&#10;sFmPRyvMtb3xkfpTqESEsM9RQR1Cl0vpy5oM+pntiKP3a53BEKWrpHZ4i3DTyjRJltJgw3Ghxo52&#10;NZX/p6tR8JPud4VbZH9db+6XT9P4vlhkSn1Mhu03iEBDeIdf7YNWkH4t4XkmHgG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4LgmwQAAANwAAAAPAAAAAAAAAAAAAAAA&#10;AKECAABkcnMvZG93bnJldi54bWxQSwUGAAAAAAQABAD5AAAAjwMAAAAA&#10;" strokecolor="black [3213]">
                  <v:stroke endarrow="classic"/>
                </v:shape>
                <v:group id="Group 295" o:spid="_x0000_s1034" style="position:absolute;width:10998;height:23590" coordorigin="-1759" coordsize="1095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group id="Group 31" o:spid="_x0000_s1035" style="position:absolute;top:2286;width:6889;height:21228" coordsize="6889,2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5" o:spid="_x0000_s1036" type="#_x0000_t5" style="position:absolute;top:14382;width:6877;height:684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pDMQA&#10;AADbAAAADwAAAGRycy9kb3ducmV2LnhtbESPX2vCQBDE3wv9DscW+iJ6UVEk9RQpWPrkn7Ti65rb&#10;JqG5vZDbmvTb9wShj8PM/IZZrntXqyu1ofJsYDxKQBHn3lZcGPj82A4XoIIgW6w9k4FfCrBePT4s&#10;MbW+4yNdMylUhHBI0UAp0qRah7wkh2HkG+LoffnWoUTZFtq22EW4q/UkSebaYcVxocSGXkvKv7Mf&#10;Z2AzfTsfOiuX/WE3mHHFvJATG/P81G9eQAn18h++t9+tgckMbl/iD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0qQzEAAAA2wAAAA8AAAAAAAAAAAAAAAAAmAIAAGRycy9k&#10;b3ducmV2LnhtbFBLBQYAAAAABAAEAPUAAACJAwAAAAA=&#10;" fillcolor="#d8d8d8 [2732]" strokecolor="black [3213]" strokeweight="1pt"/>
                    <v:oval id="Oval 21" o:spid="_x0000_s1037" style="position:absolute;top:13811;width:6883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81sMA&#10;AADbAAAADwAAAGRycy9kb3ducmV2LnhtbESPQYvCMBSE78L+h/AWvGmqB3W7RlkWBREPWveyt0fz&#10;bKvNS0mirf/eCILHYWa+YebLztTiRs5XlhWMhgkI4tzqigsFf8f1YAbCB2SNtWVScCcPy8VHb46p&#10;ti0f6JaFQkQI+xQVlCE0qZQ+L8mgH9qGOHon6wyGKF0htcM2wk0tx0kykQYrjgslNvRbUn7JrkaB&#10;bfx5epjiZffv2tV+ty3WX5tWqf5n9/MNIlAX3uFXe6MVj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81sMAAADbAAAADwAAAAAAAAAAAAAAAACYAgAAZHJzL2Rv&#10;d25yZXYueG1sUEsFBgAAAAAEAAQA9QAAAIgDAAAAAA==&#10;" fillcolor="#d8d8d8 [2732]" strokecolor="black [3213]" strokeweight="1pt"/>
                    <v:rect id="Rectangle 22" o:spid="_x0000_s1038" style="position:absolute;top:523;width:6858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MXr8A&#10;AADbAAAADwAAAGRycy9kb3ducmV2LnhtbESPzarCMBSE9xd8h3AEd9fULkR6jSIFQd3Vn/2hObcp&#10;Nie1iba+vREEl8PMfMMs14NtxIM6XztWMJsmIIhLp2uuFJxP298FCB+QNTaOScGTPKxXo58lZtr1&#10;XNDjGCoRIewzVGBCaDMpfWnIop+6ljh6/66zGKLsKqk77CPcNjJNkrm0WHNcMNhSbqi8Hu9WQVLt&#10;byfX73uz4DzPn01xwEuh1GQ8bP5ABBrCN/xp77SCNI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MxevwAAANsAAAAPAAAAAAAAAAAAAAAAAJgCAABkcnMvZG93bnJl&#10;di54bWxQSwUGAAAAAAQABAD1AAAAhAMAAAAA&#10;" fillcolor="#d8d8d8 [2732]" strokecolor="black [3213]" strokeweight="1pt"/>
                    <v:oval id="Oval 20" o:spid="_x0000_s1039" style="position:absolute;width:6889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ZTb8A&#10;AADbAAAADwAAAGRycy9kb3ducmV2LnhtbERPy4rCMBTdC/5DuII7TXXho2MUEQURF742s7s0d9qO&#10;zU1Joq1/bxaCy8N5L1atqcSTnC8tKxgNExDEmdUl5wpu191gBsIHZI2VZVLwIg+rZbezwFTbhs/0&#10;vIRcxBD2KSooQqhTKX1WkEE/tDVx5P6sMxgidLnUDpsYbio5TpKJNFhybCiwpk1B2f3yMAps7f+n&#10;5ynej7+u2Z6Oh3w33zdK9Xvt+gdEoDZ8xR/3XisYx/Xx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NlNvwAAANsAAAAPAAAAAAAAAAAAAAAAAJgCAABkcnMvZG93bnJl&#10;di54bWxQSwUGAAAAAAQABAD1AAAAhAMAAAAA&#10;" fillcolor="#d8d8d8 [2732]" strokecolor="black [3213]" strokeweight="1pt"/>
                    <v:rect id="Rectangle 24" o:spid="_x0000_s1040" style="position:absolute;left:95;top:14097;width:6699;height: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XlMMA&#10;AADbAAAADwAAAGRycy9kb3ducmV2LnhtbESPQWsCMRSE74L/ITyhN80qpcjWKLVQEaQFtYd6e2xe&#10;d0M3L0vy1PXfN4WCx2FmvmEWq9636kIxucAGppMCFHEVrOPawOfxbTwHlQTZYhuYDNwowWo5HCyw&#10;tOHKe7ocpFYZwqlEA41IV2qdqoY8pknoiLP3HaJHyTLW2ka8Zrhv9awonrRHx3mhwY5eG6p+Dmdv&#10;wL3Xm/lH3Mka3fmIJzl9BemMeRj1L8+ghHq5h//bW2tg9gh/X/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XlMMAAADbAAAADwAAAAAAAAAAAAAAAACYAgAAZHJzL2Rv&#10;d25yZXYueG1sUEsFBgAAAAAEAAQA9QAAAIgDAAAAAA==&#10;" fillcolor="#d8d8d8 [2732]" stroked="f" strokeweight="1pt"/>
                  </v:group>
                  <v:line id="Straight Connector 28" o:spid="_x0000_s1041" style="position:absolute;flip:y;visibility:visible;mso-wrap-style:square" from="0,285" to="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  <v:line id="Straight Connector 29" o:spid="_x0000_s1042" style="position:absolute;flip:y;visibility:visible;mso-wrap-style:square" from="6905,285" to="690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  <v:shape id="Straight Arrow Connector 30" o:spid="_x0000_s1043" type="#_x0000_t32" style="position:absolute;top:1095;width:6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7qMMAAADbAAAADwAAAGRycy9kb3ducmV2LnhtbERPy2rCQBTdC/7DcIVuRCdtRdroKG1K&#10;ITtpWuz2mrkmwcydkJk89Os7i4LLw3lv96OpRU+tqywreFxGIIhzqysuFPx8fy5eQDiPrLG2TAqu&#10;5GC/m062GGs78Bf1mS9ECGEXo4LS+yaW0uUlGXRL2xAH7mxbgz7AtpC6xSGEm1o+RdFaGqw4NJTY&#10;UFJSfsk6o2BYnw6rdzefR6/HZEj970ex6m5KPczGtw0IT6O/i//dqVbwHNaHL+EH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mO6jDAAAA2wAAAA8AAAAAAAAAAAAA&#10;AAAAoQIAAGRycy9kb3ducmV2LnhtbFBLBQYAAAAABAAEAPkAAACRAwAAAAA=&#10;" strokecolor="black [3213]">
                    <v:stroke startarrow="classic" endarrow="classic"/>
                  </v:shape>
                  <v:shape id="_x0000_s1044" type="#_x0000_t202" style="position:absolute;left:2809;width:1429;height:2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UDcUA&#10;AADcAAAADwAAAGRycy9kb3ducmV2LnhtbESPT2vCQBTE74LfYXlCb7pbhSipq4hWKgUP/jno7ZF9&#10;TUKzb0N2q2k+fbcgeBxm5jfMfNnaStyo8aVjDa8jBYI4c6bkXMP5tB3OQPiAbLByTBp+ycNy0e/N&#10;MTXuzge6HUMuIoR9ihqKEOpUSp8VZNGPXE0cvS/XWAxRNrk0Dd4j3FZyrFQiLZYcFwqsaV1Q9n38&#10;sRr2n37dXa4J7nzdbVaJUvjRvWv9MmhXbyACteEZfrR3RsNETe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5QNxQAAANwAAAAPAAAAAAAAAAAAAAAAAJgCAABkcnMv&#10;ZG93bnJldi54bWxQSwUGAAAAAAQABAD1AAAAigMAAAAA&#10;" fillcolor="white [3212]" stroked="f">
                    <v:textbox style="mso-fit-shape-to-text:t" inset="2.16pt,0,2.16pt,2.16pt">
                      <w:txbxContent>
                        <w:p w:rsidR="003E2251" w:rsidRPr="003E2251" w:rsidRDefault="003E2251" w:rsidP="003E2251">
                          <w:proofErr w:type="gramStart"/>
                          <w:r>
                            <w:rPr>
                              <w:i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line id="Straight Connector 288" o:spid="_x0000_s1045" style="position:absolute;rotation:180;flip:y;visibility:visible;mso-wrap-style:square" from="7334,16668" to="8953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PpsIAAADcAAAADwAAAGRycy9kb3ducmV2LnhtbERPu2rDMBTdA/0HcQvdErkuFMeNEkpK&#10;IJ7qPJZuF+vWMraujCU7zt9XQyHj4bw3u9l2YqLBN44VvK4SEMSV0w3XCq6XwzID4QOyxs4xKbiT&#10;h932abHBXLsbn2g6h1rEEPY5KjAh9LmUvjJk0a9cTxy5XzdYDBEOtdQD3mK47WSaJO/SYsOxwWBP&#10;e0NVex6tgv21XH+35U/p047M21dbpOO9UOrlef78ABFoDg/xv/uoFaRZXBvPx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BPpsIAAADcAAAADwAAAAAAAAAAAAAA&#10;AAChAgAAZHJzL2Rvd25yZXYueG1sUEsFBgAAAAAEAAQA+QAAAJADAAAAAA==&#10;" strokecolor="black [3213]"/>
                  <v:line id="Straight Connector 289" o:spid="_x0000_s1046" style="position:absolute;rotation:180;flip:y;visibility:visible;mso-wrap-style:square" from="7334,23622" to="8953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qPcMAAADcAAAADwAAAGRycy9kb3ducmV2LnhtbESPQYvCMBSE7wv+h/AEb2tqF0SrUUQR&#10;1pNd18veHs2zKW1eShO1/nsjCHscZuYbZrnubSNu1PnKsYLJOAFBXDhdcang/Lv/nIHwAVlj45gU&#10;PMjDejX4WGKm3Z1/6HYKpYgQ9hkqMCG0mZS+MGTRj11LHL2L6yyGKLtS6g7vEW4bmSbJVFqsOC4Y&#10;bGlrqKhPV6tge87nxzr/y33akPna1Yf0+jgoNRr2mwWIQH34D7/b31pBOpvD6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M6j3DAAAA3AAAAA8AAAAAAAAAAAAA&#10;AAAAoQIAAGRycy9kb3ducmV2LnhtbFBLBQYAAAAABAAEAPkAAACRAwAAAAA=&#10;" strokecolor="black [3213]"/>
                  <v:shape id="Straight Arrow Connector 290" o:spid="_x0000_s1047" type="#_x0000_t32" style="position:absolute;left:8143;top:16668;width:0;height:690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nO8AAAADcAAAADwAAAGRycy9kb3ducmV2LnhtbERPz2vCMBS+D/wfwhO8zdQixVWjiCjI&#10;YIfV4fnRPNNi81KSaOt/vxwGO358vze70XbiST60jhUs5hkI4trplo2Cn8vpfQUiRGSNnWNS8KIA&#10;u+3kbYOldgN/07OKRqQQDiUqaGLsSylD3ZDFMHc9ceJuzluMCXojtcchhdtO5llWSIstp4YGezo0&#10;VN+rh1VwMXlXfA5VuzpdfbEsxmgexy+lZtNxvwYRaYz/4j/3WSvIP9L8dCYdAb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PpzvAAAAA3AAAAA8AAAAAAAAAAAAAAAAA&#10;oQIAAGRycy9kb3ducmV2LnhtbFBLBQYAAAAABAAEAPkAAACOAwAAAAA=&#10;" strokecolor="black [3213]">
                    <v:stroke startarrow="classic" endarrow="classic"/>
                  </v:shape>
                  <v:shape id="_x0000_s1048" type="#_x0000_t202" style="position:absolute;left:7429;top:19335;width:1429;height:2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z+MYA&#10;AADcAAAADwAAAGRycy9kb3ducmV2LnhtbESPQWvCQBSE70L/w/KE3syuHoJNXUOwLYrQQ20P9fbI&#10;PpNg9m3Irprm13cLBY/DzHzDrPLBtuJKvW8ca5gnCgRx6UzDlYavz7fZEoQPyAZbx6Thhzzk64fJ&#10;CjPjbvxB10OoRISwz1BDHUKXSenLmiz6xHXE0Tu53mKIsq+k6fEW4baVC6VSabHhuFBjR5uayvPh&#10;YjW87/1m/D6muPPd+FKkSuF2fNX6cToUzyACDeEe/m/vjIbF0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Uz+MYAAADcAAAADwAAAAAAAAAAAAAAAACYAgAAZHJz&#10;L2Rvd25yZXYueG1sUEsFBgAAAAAEAAQA9QAAAIsDAAAAAA==&#10;" fillcolor="white [3212]" stroked="f">
                    <v:textbox style="mso-fit-shape-to-text:t" inset="2.16pt,0,2.16pt,2.16pt">
                      <w:txbxContent>
                        <w:p w:rsidR="003E2251" w:rsidRPr="003E2251" w:rsidRDefault="003E2251" w:rsidP="003E2251">
                          <w:proofErr w:type="gramStart"/>
                          <w:r>
                            <w:rPr>
                              <w:i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line id="Straight Connector 292" o:spid="_x0000_s1049" style="position:absolute;flip:x;visibility:visible;mso-wrap-style:square" from="7334,2809" to="8947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GDG8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K9y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YMbxAAAANwAAAAPAAAAAAAAAAAA&#10;AAAAAKECAABkcnMvZG93bnJldi54bWxQSwUGAAAAAAQABAD5AAAAkgMAAAAA&#10;" strokecolor="black [3213]"/>
                  <v:shape id="Straight Arrow Connector 293" o:spid="_x0000_s1050" type="#_x0000_t32" style="position:absolute;left:8143;top:2809;width:0;height:138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YKMIAAADcAAAADwAAAGRycy9kb3ducmV2LnhtbESPQYvCMBSE74L/ITxhL6KpCqJdo+gu&#10;gt60u4c9PpJnW2xeapPV+u+NIHgcZuYbZrFqbSWu1PjSsYLRMAFBrJ0pOVfw+7MdzED4gGywckwK&#10;7uRhtex2Fpgad+MjXbOQiwhhn6KCIoQ6ldLrgiz6oauJo3dyjcUQZZNL0+Atwm0lx0kylRZLjgsF&#10;1vRVkD5n/zZSssthQlO91d8Wbb+mY3//t1Hqo9euP0EEasM7/GrvjILxf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HYKMIAAADcAAAADwAAAAAAAAAAAAAA&#10;AAChAgAAZHJzL2Rvd25yZXYueG1sUEsFBgAAAAAEAAQA+QAAAJADAAAAAA==&#10;" strokecolor="black [3213]">
                    <v:stroke startarrow="classic" endarrow="classic"/>
                  </v:shape>
                  <v:shape id="_x0000_s1051" type="#_x0000_t202" style="position:absolute;left:6994;top:8619;width:2196;height:2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nJ8YA&#10;AADcAAAADwAAAGRycy9kb3ducmV2LnhtbESPQWsCMRSE74X+h/AKvYhmKyLtapS2YCkolK5evD03&#10;bzeLm5clSXX990YQehxm5htmvuxtK07kQ+NYwcsoA0FcOt1wrWC3XQ1fQYSIrLF1TAouFGC5eHyY&#10;Y67dmX/pVMRaJAiHHBWYGLtcylAashhGriNOXuW8xZikr6X2eE5w28pxlk2lxYbTgsGOPg2Vx+LP&#10;Kii+1vv1YHXoj5uq+vjxAzTb3VSp56f+fQYiUh//w/f2t1YwfpvA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SnJ8YAAADcAAAADwAAAAAAAAAAAAAAAACYAgAAZHJz&#10;L2Rvd25yZXYueG1sUEsFBgAAAAAEAAQA9QAAAIsDAAAAAA==&#10;" fillcolor="white [3212]" stroked="f">
                    <v:textbox inset="2.16pt,0,2.16pt,2.16pt">
                      <w:txbxContent>
                        <w:p w:rsidR="003E2251" w:rsidRPr="003E2251" w:rsidRDefault="003E2251" w:rsidP="003E2251">
                          <w:r>
                            <w:rPr>
                              <w:i/>
                            </w:rPr>
                            <w:t>2d</w:t>
                          </w:r>
                        </w:p>
                      </w:txbxContent>
                    </v:textbox>
                  </v:shape>
                  <v:line id="Straight Connector 41" o:spid="_x0000_s1052" style="position:absolute;rotation:180;flip:y;visibility:visible;mso-wrap-style:square" from="-1759,23622" to="-14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0R8MAAADbAAAADwAAAGRycy9kb3ducmV2LnhtbESPQWvCQBSE7wX/w/IEb3VjLKVGVxFL&#10;QU+m6sXbI/vMhmTfhuyq8d+7BaHHYWa+YRar3jbiRp2vHCuYjBMQxIXTFZcKTsef9y8QPiBrbByT&#10;ggd5WC0HbwvMtLvzL90OoRQRwj5DBSaENpPSF4Ys+rFriaN3cZ3FEGVXSt3hPcJtI9Mk+ZQWK44L&#10;BlvaGCrqw9Uq2Jzy2b7Oz7lPGzLT73qXXh87pUbDfj0HEagP/+FXe6sVfEzg7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zNEfDAAAA2wAAAA8AAAAAAAAAAAAA&#10;AAAAoQIAAGRycy9kb3ducmV2LnhtbFBLBQYAAAAABAAEAPkAAACRAwAAAAA=&#10;" strokecolor="black [3213]"/>
                  <v:shape id="_x0000_s1053" type="#_x0000_t202" style="position:absolute;left:-1718;top:15853;width:1242;height:2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b6cUA&#10;AADbAAAADwAAAGRycy9kb3ducmV2LnhtbESPT2vCQBTE7wW/w/KE3uqufwgluopopVLwUPWgt0f2&#10;mQSzb0N2qzGfvisUehxm5jfMbNHaStyo8aVjDcOBAkGcOVNyruF42Ly9g/AB2WDlmDQ8yMNi3nuZ&#10;YWrcnb/ptg+5iBD2KWooQqhTKX1WkEU/cDVx9C6usRiibHJpGrxHuK3kSKlEWiw5LhRY06qg7Lr/&#10;sRp2X37Vnc4Jbn3drZeJUvjZfWj92m+XUxCB2vAf/mtvjYbJGJ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BvpxQAAANsAAAAPAAAAAAAAAAAAAAAAAJgCAABkcnMv&#10;ZG93bnJldi54bWxQSwUGAAAAAAQABAD1AAAAigMAAAAA&#10;" fillcolor="white [3212]" stroked="f">
                    <v:textbox style="mso-fit-shape-to-text:t" inset="2.16pt,0,2.16pt,2.16pt">
                      <w:txbxContent>
                        <w:p w:rsidR="003E2251" w:rsidRPr="003E2251" w:rsidRDefault="00D55FC4" w:rsidP="003E2251">
                          <w:proofErr w:type="gramStart"/>
                          <w:r>
                            <w:rPr>
                              <w:i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51101" w:rsidRPr="00B507D1">
        <w:rPr>
          <w:b/>
          <w:sz w:val="22"/>
          <w:szCs w:val="22"/>
        </w:rPr>
        <w:t>Problem #2:</w:t>
      </w:r>
      <w:r w:rsidR="00266DFB" w:rsidRPr="001322FA">
        <w:rPr>
          <w:i/>
          <w:sz w:val="22"/>
          <w:szCs w:val="22"/>
        </w:rPr>
        <w:t xml:space="preserve"> </w:t>
      </w:r>
      <w:r w:rsidR="001322FA">
        <w:rPr>
          <w:i/>
          <w:sz w:val="22"/>
          <w:szCs w:val="22"/>
        </w:rPr>
        <w:t xml:space="preserve"> </w:t>
      </w:r>
      <w:r w:rsidR="00266DFB" w:rsidRPr="001322FA">
        <w:rPr>
          <w:i/>
          <w:sz w:val="22"/>
          <w:szCs w:val="22"/>
        </w:rPr>
        <w:t>(</w:t>
      </w:r>
      <w:r w:rsidR="0063776A">
        <w:rPr>
          <w:i/>
          <w:sz w:val="22"/>
          <w:szCs w:val="22"/>
        </w:rPr>
        <w:t>10</w:t>
      </w:r>
      <w:r w:rsidR="00266DFB" w:rsidRPr="001322FA">
        <w:rPr>
          <w:i/>
          <w:sz w:val="22"/>
          <w:szCs w:val="22"/>
        </w:rPr>
        <w:t xml:space="preserve"> </w:t>
      </w:r>
      <w:proofErr w:type="spellStart"/>
      <w:r w:rsidR="00266DFB" w:rsidRPr="001322FA">
        <w:rPr>
          <w:i/>
          <w:sz w:val="22"/>
          <w:szCs w:val="22"/>
        </w:rPr>
        <w:t>pts</w:t>
      </w:r>
      <w:proofErr w:type="spellEnd"/>
      <w:r w:rsidR="00266DFB" w:rsidRPr="001322FA">
        <w:rPr>
          <w:i/>
          <w:sz w:val="22"/>
          <w:szCs w:val="22"/>
        </w:rPr>
        <w:t>)</w:t>
      </w:r>
    </w:p>
    <w:p w:rsidR="006C74B1" w:rsidRPr="006C74B1" w:rsidRDefault="006C74B1" w:rsidP="006C74B1">
      <w:pPr>
        <w:spacing w:after="60"/>
        <w:rPr>
          <w:sz w:val="22"/>
          <w:szCs w:val="22"/>
        </w:rPr>
      </w:pPr>
      <w:r>
        <w:rPr>
          <w:sz w:val="22"/>
          <w:szCs w:val="22"/>
        </w:rPr>
        <w:t>A storage silo at a factory holds plastic pellets for an inje</w:t>
      </w:r>
      <w:r w:rsidR="009669D0">
        <w:rPr>
          <w:sz w:val="22"/>
          <w:szCs w:val="22"/>
        </w:rPr>
        <w:t xml:space="preserve">ction molding process. The silo’s </w:t>
      </w:r>
      <w:r>
        <w:rPr>
          <w:sz w:val="22"/>
          <w:szCs w:val="22"/>
        </w:rPr>
        <w:t>diameter</w:t>
      </w:r>
      <w:r w:rsidR="009669D0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sz w:val="22"/>
          <w:szCs w:val="22"/>
        </w:rPr>
        <w:t xml:space="preserve">. The bottom of the silo is a cone whose height is also </w:t>
      </w:r>
      <w:r>
        <w:rPr>
          <w:i/>
          <w:sz w:val="22"/>
          <w:szCs w:val="22"/>
        </w:rPr>
        <w:t>d</w:t>
      </w:r>
      <w:r>
        <w:rPr>
          <w:sz w:val="22"/>
          <w:szCs w:val="22"/>
        </w:rPr>
        <w:t>. The cylindrical part of the silo, above the conical base, has a height of 2</w:t>
      </w:r>
      <w:r>
        <w:rPr>
          <w:i/>
          <w:sz w:val="22"/>
          <w:szCs w:val="22"/>
        </w:rPr>
        <w:t>d</w:t>
      </w:r>
      <w:r>
        <w:rPr>
          <w:sz w:val="22"/>
          <w:szCs w:val="22"/>
        </w:rPr>
        <w:t xml:space="preserve"> (see figure). The silo contains a sensor which tells the operator the </w:t>
      </w:r>
      <w:r w:rsidR="00D55FC4">
        <w:rPr>
          <w:sz w:val="22"/>
          <w:szCs w:val="22"/>
        </w:rPr>
        <w:t>depth</w:t>
      </w:r>
      <w:r>
        <w:rPr>
          <w:sz w:val="22"/>
          <w:szCs w:val="22"/>
        </w:rPr>
        <w:t xml:space="preserve"> of the pellets within the silo, </w:t>
      </w:r>
      <w:r w:rsidR="00D55FC4">
        <w:rPr>
          <w:i/>
          <w:sz w:val="22"/>
          <w:szCs w:val="22"/>
        </w:rPr>
        <w:t>z</w:t>
      </w:r>
      <w:r>
        <w:rPr>
          <w:sz w:val="22"/>
          <w:szCs w:val="22"/>
        </w:rPr>
        <w:t>.</w:t>
      </w:r>
    </w:p>
    <w:p w:rsidR="006C74B1" w:rsidRDefault="006C74B1" w:rsidP="006C74B1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Write a Matlab script to calculate the volume of pellets contained in the silo as a function of the </w:t>
      </w:r>
      <w:r w:rsidR="00D55FC4">
        <w:rPr>
          <w:sz w:val="22"/>
          <w:szCs w:val="22"/>
        </w:rPr>
        <w:t>depth</w:t>
      </w:r>
      <w:r>
        <w:rPr>
          <w:sz w:val="22"/>
          <w:szCs w:val="22"/>
        </w:rPr>
        <w:t xml:space="preserve">, </w:t>
      </w:r>
      <w:r w:rsidR="00D55FC4">
        <w:rPr>
          <w:i/>
          <w:sz w:val="22"/>
          <w:szCs w:val="22"/>
        </w:rPr>
        <w:t>z</w:t>
      </w:r>
      <w:r>
        <w:rPr>
          <w:sz w:val="22"/>
          <w:szCs w:val="22"/>
        </w:rPr>
        <w:t>.</w:t>
      </w:r>
      <w:r w:rsidR="001518ED">
        <w:rPr>
          <w:sz w:val="22"/>
          <w:szCs w:val="22"/>
        </w:rPr>
        <w:t xml:space="preserve"> The volume of a cone and cylinder are given below the figure.</w:t>
      </w:r>
    </w:p>
    <w:p w:rsidR="00D55FC4" w:rsidRPr="00D55FC4" w:rsidRDefault="006C74B1" w:rsidP="00D55FC4">
      <w:pPr>
        <w:pStyle w:val="ListParagraph"/>
        <w:numPr>
          <w:ilvl w:val="0"/>
          <w:numId w:val="23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script should evaluate the volume, </w:t>
      </w:r>
      <w:r>
        <w:rPr>
          <w:i/>
          <w:sz w:val="22"/>
          <w:szCs w:val="22"/>
        </w:rPr>
        <w:t>V</w:t>
      </w:r>
      <w:r>
        <w:rPr>
          <w:sz w:val="22"/>
          <w:szCs w:val="22"/>
        </w:rPr>
        <w:t xml:space="preserve">, of pellets for the entire range 0 </w:t>
      </w:r>
      <w:r>
        <w:rPr>
          <w:rFonts w:cs="Calibri"/>
          <w:sz w:val="22"/>
          <w:szCs w:val="22"/>
        </w:rPr>
        <w:t>≤</w:t>
      </w:r>
      <w:r>
        <w:rPr>
          <w:sz w:val="22"/>
          <w:szCs w:val="22"/>
        </w:rPr>
        <w:t xml:space="preserve"> </w:t>
      </w:r>
      <w:r w:rsidR="00D55FC4">
        <w:rPr>
          <w:i/>
          <w:sz w:val="22"/>
          <w:szCs w:val="22"/>
        </w:rPr>
        <w:t xml:space="preserve">z </w:t>
      </w:r>
      <w:r>
        <w:rPr>
          <w:rFonts w:cs="Calibri"/>
          <w:sz w:val="22"/>
          <w:szCs w:val="22"/>
        </w:rPr>
        <w:t>≤</w:t>
      </w:r>
      <w:r>
        <w:rPr>
          <w:sz w:val="22"/>
          <w:szCs w:val="22"/>
        </w:rPr>
        <w:t xml:space="preserve"> 3</w:t>
      </w:r>
      <w:r>
        <w:rPr>
          <w:i/>
          <w:sz w:val="22"/>
          <w:szCs w:val="22"/>
        </w:rPr>
        <w:t>d</w:t>
      </w:r>
      <w:r>
        <w:rPr>
          <w:sz w:val="22"/>
          <w:szCs w:val="22"/>
        </w:rPr>
        <w:t xml:space="preserve">. The script should ask the user </w:t>
      </w:r>
      <w:r w:rsidR="001518ED">
        <w:rPr>
          <w:sz w:val="22"/>
          <w:szCs w:val="22"/>
        </w:rPr>
        <w:t xml:space="preserve">for the value of </w:t>
      </w:r>
      <w:r w:rsidR="001518ED" w:rsidRPr="001518ED">
        <w:rPr>
          <w:i/>
          <w:sz w:val="22"/>
          <w:szCs w:val="22"/>
        </w:rPr>
        <w:t>d</w:t>
      </w:r>
      <w:r w:rsidR="001518ED">
        <w:rPr>
          <w:sz w:val="22"/>
          <w:szCs w:val="22"/>
        </w:rPr>
        <w:t xml:space="preserve"> for </w:t>
      </w:r>
      <w:r w:rsidRPr="001518ED">
        <w:rPr>
          <w:sz w:val="22"/>
          <w:szCs w:val="22"/>
        </w:rPr>
        <w:t>how</w:t>
      </w:r>
      <w:r>
        <w:rPr>
          <w:sz w:val="22"/>
          <w:szCs w:val="22"/>
        </w:rPr>
        <w:t xml:space="preserve"> many evenly-spaced points within that range to evaluate.</w:t>
      </w:r>
    </w:p>
    <w:p w:rsidR="006C74B1" w:rsidRDefault="006C74B1" w:rsidP="006C74B1">
      <w:pPr>
        <w:pStyle w:val="ListParagraph"/>
        <w:numPr>
          <w:ilvl w:val="0"/>
          <w:numId w:val="23"/>
        </w:numPr>
        <w:spacing w:after="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script should output a neat table of the values of </w:t>
      </w:r>
      <w:r w:rsidR="00D55FC4"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V</w:t>
      </w:r>
      <w:r>
        <w:rPr>
          <w:sz w:val="22"/>
          <w:szCs w:val="22"/>
        </w:rPr>
        <w:t xml:space="preserve"> to the command window.</w:t>
      </w:r>
    </w:p>
    <w:p w:rsidR="00D55FC4" w:rsidRPr="00D55FC4" w:rsidRDefault="00D55FC4" w:rsidP="00D55FC4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>
        <w:rPr>
          <w:i/>
          <w:sz w:val="22"/>
          <w:szCs w:val="22"/>
        </w:rPr>
        <w:t>d</w:t>
      </w:r>
      <w:r>
        <w:rPr>
          <w:sz w:val="22"/>
          <w:szCs w:val="22"/>
        </w:rPr>
        <w:t xml:space="preserve"> = 1.5 m and evaluate the volume at 10 </w:t>
      </w:r>
      <w:r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 points.</w:t>
      </w:r>
    </w:p>
    <w:p w:rsidR="006C74B1" w:rsidRPr="006C74B1" w:rsidRDefault="006C74B1" w:rsidP="006C74B1">
      <w:pPr>
        <w:spacing w:after="60"/>
        <w:rPr>
          <w:sz w:val="22"/>
          <w:szCs w:val="22"/>
        </w:rPr>
      </w:pPr>
    </w:p>
    <w:p w:rsidR="00D86DC8" w:rsidRPr="00B507D1" w:rsidRDefault="00D55FC4" w:rsidP="00D55FC4">
      <w:pPr>
        <w:spacing w:before="4800" w:after="120"/>
        <w:rPr>
          <w:b/>
          <w:sz w:val="22"/>
          <w:szCs w:val="22"/>
        </w:rPr>
      </w:pPr>
      <w:r w:rsidRPr="001518E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27DE86" wp14:editId="499094D2">
                <wp:simplePos x="0" y="0"/>
                <wp:positionH relativeFrom="column">
                  <wp:posOffset>4800600</wp:posOffset>
                </wp:positionH>
                <wp:positionV relativeFrom="paragraph">
                  <wp:posOffset>-3175</wp:posOffset>
                </wp:positionV>
                <wp:extent cx="1762125" cy="828675"/>
                <wp:effectExtent l="0" t="0" r="9525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ED" w:rsidRPr="001518ED" w:rsidRDefault="00591657" w:rsidP="00D55FC4">
                            <w:pPr>
                              <w:spacing w:after="120"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one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for d=h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cyl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8pt;margin-top:-.25pt;width:138.75pt;height:6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" stroked="f">
                <v:textbox>
                  <w:txbxContent>
                    <w:p w:rsidR="001518ED" w:rsidRPr="001518ED" w:rsidRDefault="001518ED" w:rsidP="00D55FC4">
                      <w:pPr>
                        <w:spacing w:after="120" w:line="360" w:lineRule="auto"/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ne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for d=h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yl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86DC8" w:rsidRPr="00B507D1">
        <w:rPr>
          <w:b/>
          <w:sz w:val="22"/>
          <w:szCs w:val="22"/>
        </w:rPr>
        <w:t>Honor Pledge</w:t>
      </w:r>
      <w:r w:rsidR="00D86DC8">
        <w:rPr>
          <w:b/>
          <w:sz w:val="22"/>
          <w:szCs w:val="22"/>
        </w:rPr>
        <w:t>:</w:t>
      </w:r>
      <w:bookmarkStart w:id="0" w:name="_GoBack"/>
      <w:bookmarkEnd w:id="0"/>
    </w:p>
    <w:p w:rsidR="00D86DC8" w:rsidRPr="00B507D1" w:rsidRDefault="00D86DC8" w:rsidP="003761A6">
      <w:pPr>
        <w:spacing w:after="120"/>
        <w:rPr>
          <w:i/>
          <w:sz w:val="22"/>
          <w:szCs w:val="22"/>
        </w:rPr>
      </w:pPr>
      <w:r w:rsidRPr="00B507D1">
        <w:rPr>
          <w:i/>
          <w:sz w:val="22"/>
          <w:szCs w:val="22"/>
        </w:rPr>
        <w:t>Since the multiple sections of this course do not take the exam at a common time, please sign and date the honor pledge below</w:t>
      </w:r>
      <w:r w:rsidR="0063776A">
        <w:rPr>
          <w:i/>
          <w:sz w:val="22"/>
          <w:szCs w:val="22"/>
        </w:rPr>
        <w:t xml:space="preserve"> and check the appropriate box below</w:t>
      </w:r>
      <w:r w:rsidRPr="00B507D1">
        <w:rPr>
          <w:i/>
          <w:sz w:val="22"/>
          <w:szCs w:val="22"/>
        </w:rPr>
        <w:t>. The university and the Kate Gleason College of Engineering take academic honesty very seriously.</w:t>
      </w:r>
    </w:p>
    <w:p w:rsidR="00D86DC8" w:rsidRDefault="00D86DC8" w:rsidP="003761A6">
      <w:pPr>
        <w:spacing w:before="120" w:after="60"/>
        <w:rPr>
          <w:sz w:val="22"/>
          <w:szCs w:val="22"/>
        </w:rPr>
      </w:pPr>
      <w:r w:rsidRPr="00B507D1">
        <w:rPr>
          <w:sz w:val="22"/>
          <w:szCs w:val="22"/>
        </w:rPr>
        <w:t>I will not discuss the contents of this exam with anyone until after all students have completed this exam. I will not share any written or electronic</w:t>
      </w:r>
      <w:r>
        <w:rPr>
          <w:sz w:val="22"/>
          <w:szCs w:val="22"/>
        </w:rPr>
        <w:t xml:space="preserve"> materials related to this exam with anyone.</w:t>
      </w:r>
    </w:p>
    <w:p w:rsidR="00D86DC8" w:rsidRDefault="00094259" w:rsidP="0063776A">
      <w:pPr>
        <w:spacing w:after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5486400" cy="685800"/>
                <wp:effectExtent l="0" t="0" r="19050" b="1905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pt;margin-top:4.3pt;width:6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" filled="f" strokecolor="black [3213]" strokeweight="1pt">
                <v:path arrowok="t"/>
                <w10:wrap type="square"/>
              </v:rect>
            </w:pict>
          </mc:Fallback>
        </mc:AlternateContent>
      </w:r>
      <w:r w:rsidR="00D86DC8" w:rsidRPr="00B507D1">
        <w:rPr>
          <w:b/>
          <w:sz w:val="22"/>
          <w:szCs w:val="22"/>
        </w:rPr>
        <w:t>Sign &amp; Date:</w:t>
      </w:r>
    </w:p>
    <w:p w:rsidR="0063776A" w:rsidRPr="00B507D1" w:rsidRDefault="008B20F2" w:rsidP="008B20F2">
      <w:pPr>
        <w:spacing w:before="120" w:after="60"/>
        <w:ind w:left="1440"/>
        <w:rPr>
          <w:sz w:val="22"/>
          <w:szCs w:val="22"/>
        </w:rPr>
      </w:pPr>
      <w:r w:rsidRPr="0063776A">
        <w:rPr>
          <w:sz w:val="28"/>
          <w:szCs w:val="22"/>
        </w:rPr>
        <w:sym w:font="Wingdings" w:char="F06F"/>
      </w:r>
      <w:r>
        <w:rPr>
          <w:sz w:val="28"/>
          <w:szCs w:val="22"/>
        </w:rPr>
        <w:t xml:space="preserve">  </w:t>
      </w:r>
      <w:r w:rsidR="0063776A">
        <w:rPr>
          <w:sz w:val="22"/>
          <w:szCs w:val="22"/>
        </w:rPr>
        <w:t>My</w:t>
      </w:r>
      <w:r>
        <w:rPr>
          <w:sz w:val="22"/>
          <w:szCs w:val="22"/>
        </w:rPr>
        <w:t xml:space="preserve"> syntax notes sheet is attached. </w:t>
      </w:r>
      <w:r w:rsidR="0063776A">
        <w:rPr>
          <w:sz w:val="22"/>
          <w:szCs w:val="22"/>
        </w:rPr>
        <w:t xml:space="preserve"> </w:t>
      </w:r>
      <w:r>
        <w:rPr>
          <w:sz w:val="28"/>
          <w:szCs w:val="22"/>
        </w:rPr>
        <w:br/>
      </w:r>
      <w:r w:rsidRPr="0063776A">
        <w:rPr>
          <w:sz w:val="28"/>
          <w:szCs w:val="22"/>
        </w:rPr>
        <w:sym w:font="Wingdings" w:char="F06F"/>
      </w:r>
      <w:r>
        <w:rPr>
          <w:sz w:val="28"/>
          <w:szCs w:val="22"/>
        </w:rPr>
        <w:t xml:space="preserve">  </w:t>
      </w:r>
      <w:r>
        <w:rPr>
          <w:sz w:val="22"/>
          <w:szCs w:val="22"/>
        </w:rPr>
        <w:t>I will attach my syntax sheet to the optional final exam.</w:t>
      </w:r>
      <w:r>
        <w:rPr>
          <w:sz w:val="28"/>
          <w:szCs w:val="22"/>
        </w:rPr>
        <w:br/>
      </w:r>
      <w:r w:rsidRPr="0063776A">
        <w:rPr>
          <w:sz w:val="28"/>
          <w:szCs w:val="22"/>
        </w:rPr>
        <w:sym w:font="Wingdings" w:char="F06F"/>
      </w:r>
      <w:r>
        <w:rPr>
          <w:sz w:val="28"/>
          <w:szCs w:val="22"/>
        </w:rPr>
        <w:t xml:space="preserve">  </w:t>
      </w:r>
      <w:r w:rsidR="0063776A">
        <w:rPr>
          <w:sz w:val="22"/>
          <w:szCs w:val="22"/>
        </w:rPr>
        <w:t>I did not prepare or use a syntax notes sheet.</w:t>
      </w:r>
    </w:p>
    <w:sectPr w:rsidR="0063776A" w:rsidRPr="00B507D1" w:rsidSect="008B20F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53" w:right="1080" w:bottom="1267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2D" w:rsidRDefault="000F5E2D">
      <w:r>
        <w:separator/>
      </w:r>
    </w:p>
  </w:endnote>
  <w:endnote w:type="continuationSeparator" w:id="0">
    <w:p w:rsidR="000F5E2D" w:rsidRDefault="000F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D" w:rsidRPr="005F15EB" w:rsidRDefault="009935BD" w:rsidP="009935B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i/>
        <w:sz w:val="22"/>
      </w:rPr>
    </w:pPr>
    <w:r w:rsidRPr="005F15EB">
      <w:rPr>
        <w:i/>
        <w:sz w:val="22"/>
      </w:rPr>
      <w:t xml:space="preserve">Page </w:t>
    </w:r>
    <w:r w:rsidR="00284A99" w:rsidRPr="005F15EB">
      <w:rPr>
        <w:i/>
        <w:sz w:val="22"/>
      </w:rPr>
      <w:fldChar w:fldCharType="begin"/>
    </w:r>
    <w:r w:rsidRPr="005F15EB">
      <w:rPr>
        <w:i/>
        <w:sz w:val="22"/>
      </w:rPr>
      <w:instrText xml:space="preserve"> PAGE  \* Arabic </w:instrText>
    </w:r>
    <w:r w:rsidR="00284A99" w:rsidRPr="005F15EB">
      <w:rPr>
        <w:i/>
        <w:sz w:val="22"/>
      </w:rPr>
      <w:fldChar w:fldCharType="separate"/>
    </w:r>
    <w:r w:rsidR="00591657">
      <w:rPr>
        <w:i/>
        <w:noProof/>
        <w:sz w:val="22"/>
      </w:rPr>
      <w:t>2</w:t>
    </w:r>
    <w:r w:rsidR="00284A99" w:rsidRPr="005F15EB">
      <w:rPr>
        <w:i/>
        <w:sz w:val="22"/>
      </w:rPr>
      <w:fldChar w:fldCharType="end"/>
    </w:r>
    <w:r w:rsidRPr="005F15EB">
      <w:rPr>
        <w:i/>
        <w:sz w:val="22"/>
      </w:rPr>
      <w:t xml:space="preserve"> of </w:t>
    </w:r>
    <w:r w:rsidR="00284A99" w:rsidRPr="005F15EB">
      <w:rPr>
        <w:i/>
        <w:sz w:val="22"/>
      </w:rPr>
      <w:fldChar w:fldCharType="begin"/>
    </w:r>
    <w:r w:rsidRPr="005F15EB">
      <w:rPr>
        <w:i/>
        <w:sz w:val="22"/>
      </w:rPr>
      <w:instrText xml:space="preserve"> NUMPAGES  \* Arabic </w:instrText>
    </w:r>
    <w:r w:rsidR="00284A99" w:rsidRPr="005F15EB">
      <w:rPr>
        <w:i/>
        <w:sz w:val="22"/>
      </w:rPr>
      <w:fldChar w:fldCharType="separate"/>
    </w:r>
    <w:r w:rsidR="00591657">
      <w:rPr>
        <w:i/>
        <w:noProof/>
        <w:sz w:val="22"/>
      </w:rPr>
      <w:t>2</w:t>
    </w:r>
    <w:r w:rsidR="00284A99" w:rsidRPr="005F15EB">
      <w:rPr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30" w:rsidRPr="005F15EB" w:rsidRDefault="009935BD" w:rsidP="009935BD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i/>
        <w:sz w:val="22"/>
      </w:rPr>
    </w:pPr>
    <w:r w:rsidRPr="005F15EB">
      <w:rPr>
        <w:i/>
        <w:sz w:val="22"/>
      </w:rPr>
      <w:t xml:space="preserve">Page </w:t>
    </w:r>
    <w:r w:rsidR="00284A99" w:rsidRPr="005F15EB">
      <w:rPr>
        <w:i/>
        <w:sz w:val="22"/>
      </w:rPr>
      <w:fldChar w:fldCharType="begin"/>
    </w:r>
    <w:r w:rsidRPr="005F15EB">
      <w:rPr>
        <w:i/>
        <w:sz w:val="22"/>
      </w:rPr>
      <w:instrText xml:space="preserve"> PAGE  \* Arabic </w:instrText>
    </w:r>
    <w:r w:rsidR="00284A99" w:rsidRPr="005F15EB">
      <w:rPr>
        <w:i/>
        <w:sz w:val="22"/>
      </w:rPr>
      <w:fldChar w:fldCharType="separate"/>
    </w:r>
    <w:r w:rsidR="00591657">
      <w:rPr>
        <w:i/>
        <w:noProof/>
        <w:sz w:val="22"/>
      </w:rPr>
      <w:t>1</w:t>
    </w:r>
    <w:r w:rsidR="00284A99" w:rsidRPr="005F15EB">
      <w:rPr>
        <w:i/>
        <w:sz w:val="22"/>
      </w:rPr>
      <w:fldChar w:fldCharType="end"/>
    </w:r>
    <w:r w:rsidRPr="005F15EB">
      <w:rPr>
        <w:i/>
        <w:sz w:val="22"/>
      </w:rPr>
      <w:t xml:space="preserve"> of </w:t>
    </w:r>
    <w:r w:rsidR="00284A99" w:rsidRPr="005F15EB">
      <w:rPr>
        <w:i/>
        <w:sz w:val="22"/>
      </w:rPr>
      <w:fldChar w:fldCharType="begin"/>
    </w:r>
    <w:r w:rsidRPr="005F15EB">
      <w:rPr>
        <w:i/>
        <w:sz w:val="22"/>
      </w:rPr>
      <w:instrText xml:space="preserve"> NUMPAGES  \* Arabic </w:instrText>
    </w:r>
    <w:r w:rsidR="00284A99" w:rsidRPr="005F15EB">
      <w:rPr>
        <w:i/>
        <w:sz w:val="22"/>
      </w:rPr>
      <w:fldChar w:fldCharType="separate"/>
    </w:r>
    <w:r w:rsidR="00591657">
      <w:rPr>
        <w:i/>
        <w:noProof/>
        <w:sz w:val="22"/>
      </w:rPr>
      <w:t>2</w:t>
    </w:r>
    <w:r w:rsidR="00284A99" w:rsidRPr="005F15EB">
      <w:rPr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2D" w:rsidRDefault="000F5E2D">
      <w:r>
        <w:separator/>
      </w:r>
    </w:p>
  </w:footnote>
  <w:footnote w:type="continuationSeparator" w:id="0">
    <w:p w:rsidR="000F5E2D" w:rsidRDefault="000F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5BD" w:rsidRPr="005F15EB" w:rsidRDefault="009935BD" w:rsidP="009935BD">
    <w:pPr>
      <w:jc w:val="center"/>
      <w:rPr>
        <w:sz w:val="22"/>
      </w:rPr>
    </w:pPr>
    <w:r w:rsidRPr="005F15EB">
      <w:rPr>
        <w:sz w:val="22"/>
      </w:rPr>
      <w:t>0304-342-01 Prob</w:t>
    </w:r>
    <w:r w:rsidR="00F658E0" w:rsidRPr="005F15EB">
      <w:rPr>
        <w:sz w:val="22"/>
      </w:rPr>
      <w:t>lem Solving with Computers, Spring</w:t>
    </w:r>
    <w:r w:rsidRPr="005F15EB">
      <w:rPr>
        <w:sz w:val="22"/>
      </w:rPr>
      <w:t xml:space="preserve"> 201</w:t>
    </w:r>
    <w:r w:rsidR="005F15EB" w:rsidRPr="005F15EB">
      <w:rPr>
        <w:sz w:val="22"/>
      </w:rPr>
      <w:t>2</w:t>
    </w:r>
    <w:r w:rsidRPr="005F15EB">
      <w:rPr>
        <w:sz w:val="22"/>
      </w:rPr>
      <w:t>, Exam #1 – Ex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30" w:rsidRPr="00B507D1" w:rsidRDefault="00DD0330" w:rsidP="00DD0330">
    <w:pPr>
      <w:tabs>
        <w:tab w:val="right" w:pos="9360"/>
      </w:tabs>
      <w:spacing w:after="240"/>
      <w:ind w:left="5040"/>
      <w:rPr>
        <w:b/>
        <w:sz w:val="22"/>
        <w:u w:val="single"/>
      </w:rPr>
    </w:pPr>
    <w:r w:rsidRPr="00B507D1">
      <w:rPr>
        <w:b/>
        <w:sz w:val="22"/>
      </w:rPr>
      <w:t xml:space="preserve">Name: </w:t>
    </w:r>
    <w:r w:rsidRPr="00B507D1">
      <w:rPr>
        <w:b/>
        <w:sz w:val="22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80A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B76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089E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34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C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AAF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28F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A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F60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E82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D3676"/>
    <w:multiLevelType w:val="hybridMultilevel"/>
    <w:tmpl w:val="3B0246DC"/>
    <w:lvl w:ilvl="0" w:tplc="C826FFCE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35B"/>
    <w:multiLevelType w:val="hybridMultilevel"/>
    <w:tmpl w:val="AB52D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5D4D"/>
    <w:multiLevelType w:val="hybridMultilevel"/>
    <w:tmpl w:val="AB52D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3263A"/>
    <w:multiLevelType w:val="hybridMultilevel"/>
    <w:tmpl w:val="AB52D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7C15"/>
    <w:multiLevelType w:val="hybridMultilevel"/>
    <w:tmpl w:val="BA20073E"/>
    <w:lvl w:ilvl="0" w:tplc="C43E0F1A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>
    <w:nsid w:val="39430F12"/>
    <w:multiLevelType w:val="hybridMultilevel"/>
    <w:tmpl w:val="BE9E6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19FD"/>
    <w:multiLevelType w:val="hybridMultilevel"/>
    <w:tmpl w:val="70643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A464F"/>
    <w:multiLevelType w:val="hybridMultilevel"/>
    <w:tmpl w:val="A3C06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826DF"/>
    <w:multiLevelType w:val="hybridMultilevel"/>
    <w:tmpl w:val="F1BA0648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2EE4"/>
    <w:multiLevelType w:val="hybridMultilevel"/>
    <w:tmpl w:val="BA20073E"/>
    <w:lvl w:ilvl="0" w:tplc="C43E0F1A">
      <w:start w:val="2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0">
    <w:nsid w:val="6B2F3A43"/>
    <w:multiLevelType w:val="hybridMultilevel"/>
    <w:tmpl w:val="9500BDE4"/>
    <w:lvl w:ilvl="0" w:tplc="C484B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041DD"/>
    <w:multiLevelType w:val="hybridMultilevel"/>
    <w:tmpl w:val="A706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81227"/>
    <w:multiLevelType w:val="hybridMultilevel"/>
    <w:tmpl w:val="482A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501B6"/>
    <w:multiLevelType w:val="hybridMultilevel"/>
    <w:tmpl w:val="FE20A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1"/>
  </w:num>
  <w:num w:numId="14">
    <w:abstractNumId w:val="22"/>
  </w:num>
  <w:num w:numId="15">
    <w:abstractNumId w:val="20"/>
  </w:num>
  <w:num w:numId="16">
    <w:abstractNumId w:val="15"/>
  </w:num>
  <w:num w:numId="17">
    <w:abstractNumId w:val="23"/>
  </w:num>
  <w:num w:numId="18">
    <w:abstractNumId w:val="17"/>
  </w:num>
  <w:num w:numId="19">
    <w:abstractNumId w:val="10"/>
  </w:num>
  <w:num w:numId="20">
    <w:abstractNumId w:val="16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30"/>
    <w:rsid w:val="00006550"/>
    <w:rsid w:val="00041E19"/>
    <w:rsid w:val="00060413"/>
    <w:rsid w:val="00066BC3"/>
    <w:rsid w:val="0006701F"/>
    <w:rsid w:val="000816CB"/>
    <w:rsid w:val="00082001"/>
    <w:rsid w:val="00084966"/>
    <w:rsid w:val="000905ED"/>
    <w:rsid w:val="00094259"/>
    <w:rsid w:val="00094266"/>
    <w:rsid w:val="000A1105"/>
    <w:rsid w:val="000E783E"/>
    <w:rsid w:val="000F5E2D"/>
    <w:rsid w:val="00105FBB"/>
    <w:rsid w:val="001119A0"/>
    <w:rsid w:val="0011781F"/>
    <w:rsid w:val="00124BB2"/>
    <w:rsid w:val="00125E48"/>
    <w:rsid w:val="00131245"/>
    <w:rsid w:val="001322FA"/>
    <w:rsid w:val="001518ED"/>
    <w:rsid w:val="0016675A"/>
    <w:rsid w:val="00173B67"/>
    <w:rsid w:val="001934BE"/>
    <w:rsid w:val="00197DCB"/>
    <w:rsid w:val="001A6923"/>
    <w:rsid w:val="001A71C5"/>
    <w:rsid w:val="001B3998"/>
    <w:rsid w:val="001E59DB"/>
    <w:rsid w:val="001F0552"/>
    <w:rsid w:val="001F19EB"/>
    <w:rsid w:val="001F4992"/>
    <w:rsid w:val="00203829"/>
    <w:rsid w:val="00205455"/>
    <w:rsid w:val="00206FCC"/>
    <w:rsid w:val="0021020D"/>
    <w:rsid w:val="0021411D"/>
    <w:rsid w:val="0022364E"/>
    <w:rsid w:val="00226C1A"/>
    <w:rsid w:val="00227656"/>
    <w:rsid w:val="00231E22"/>
    <w:rsid w:val="00233C30"/>
    <w:rsid w:val="002372BB"/>
    <w:rsid w:val="00242B5F"/>
    <w:rsid w:val="00243D83"/>
    <w:rsid w:val="00266DFB"/>
    <w:rsid w:val="002815D1"/>
    <w:rsid w:val="00282682"/>
    <w:rsid w:val="0028467A"/>
    <w:rsid w:val="00284A99"/>
    <w:rsid w:val="00285E84"/>
    <w:rsid w:val="00286F7B"/>
    <w:rsid w:val="002B0B66"/>
    <w:rsid w:val="002D0740"/>
    <w:rsid w:val="002D13FC"/>
    <w:rsid w:val="002F4B19"/>
    <w:rsid w:val="00303A94"/>
    <w:rsid w:val="00322ABD"/>
    <w:rsid w:val="00325964"/>
    <w:rsid w:val="0033550E"/>
    <w:rsid w:val="0035377B"/>
    <w:rsid w:val="00354B53"/>
    <w:rsid w:val="00360927"/>
    <w:rsid w:val="00365CE8"/>
    <w:rsid w:val="00366D6B"/>
    <w:rsid w:val="00372DCC"/>
    <w:rsid w:val="003761A6"/>
    <w:rsid w:val="0038128F"/>
    <w:rsid w:val="0039214A"/>
    <w:rsid w:val="003A0F05"/>
    <w:rsid w:val="003A468C"/>
    <w:rsid w:val="003B2FAE"/>
    <w:rsid w:val="003B687C"/>
    <w:rsid w:val="003B7DD0"/>
    <w:rsid w:val="003C16D5"/>
    <w:rsid w:val="003D7AFE"/>
    <w:rsid w:val="003E2251"/>
    <w:rsid w:val="004373A5"/>
    <w:rsid w:val="00443FC8"/>
    <w:rsid w:val="00444E36"/>
    <w:rsid w:val="004605C3"/>
    <w:rsid w:val="004A2570"/>
    <w:rsid w:val="004E7235"/>
    <w:rsid w:val="00505B3A"/>
    <w:rsid w:val="00507AD1"/>
    <w:rsid w:val="00514103"/>
    <w:rsid w:val="0051615F"/>
    <w:rsid w:val="00524F66"/>
    <w:rsid w:val="00532E04"/>
    <w:rsid w:val="00534FD4"/>
    <w:rsid w:val="005374DE"/>
    <w:rsid w:val="00542974"/>
    <w:rsid w:val="00554EF9"/>
    <w:rsid w:val="0055506C"/>
    <w:rsid w:val="005570D2"/>
    <w:rsid w:val="005865F4"/>
    <w:rsid w:val="00591657"/>
    <w:rsid w:val="005B0DCB"/>
    <w:rsid w:val="005C34C4"/>
    <w:rsid w:val="005C5DE6"/>
    <w:rsid w:val="005E2353"/>
    <w:rsid w:val="005F15EB"/>
    <w:rsid w:val="005F2C2A"/>
    <w:rsid w:val="00606C53"/>
    <w:rsid w:val="00607A03"/>
    <w:rsid w:val="006206DA"/>
    <w:rsid w:val="006309A6"/>
    <w:rsid w:val="00636273"/>
    <w:rsid w:val="0063776A"/>
    <w:rsid w:val="0064705F"/>
    <w:rsid w:val="0066618D"/>
    <w:rsid w:val="00691C57"/>
    <w:rsid w:val="00692CA4"/>
    <w:rsid w:val="006A2CCE"/>
    <w:rsid w:val="006B390A"/>
    <w:rsid w:val="006B7E8B"/>
    <w:rsid w:val="006C08DA"/>
    <w:rsid w:val="006C74B1"/>
    <w:rsid w:val="006D3F9E"/>
    <w:rsid w:val="006E5BCB"/>
    <w:rsid w:val="006F2553"/>
    <w:rsid w:val="00707762"/>
    <w:rsid w:val="00721BFE"/>
    <w:rsid w:val="00730685"/>
    <w:rsid w:val="00736C84"/>
    <w:rsid w:val="00737E60"/>
    <w:rsid w:val="007440B6"/>
    <w:rsid w:val="007507F0"/>
    <w:rsid w:val="007553DA"/>
    <w:rsid w:val="00785DCF"/>
    <w:rsid w:val="00792725"/>
    <w:rsid w:val="007A5547"/>
    <w:rsid w:val="007A670A"/>
    <w:rsid w:val="007C5BF6"/>
    <w:rsid w:val="007D0C0C"/>
    <w:rsid w:val="007D2ED6"/>
    <w:rsid w:val="007E2F3A"/>
    <w:rsid w:val="00813AEB"/>
    <w:rsid w:val="008218E6"/>
    <w:rsid w:val="00822A55"/>
    <w:rsid w:val="00845BA6"/>
    <w:rsid w:val="008607C3"/>
    <w:rsid w:val="00873097"/>
    <w:rsid w:val="00875F0B"/>
    <w:rsid w:val="008944C1"/>
    <w:rsid w:val="00894A60"/>
    <w:rsid w:val="00895E3C"/>
    <w:rsid w:val="00897AB4"/>
    <w:rsid w:val="008A2B64"/>
    <w:rsid w:val="008B0CA2"/>
    <w:rsid w:val="008B20F2"/>
    <w:rsid w:val="008C1091"/>
    <w:rsid w:val="008C5792"/>
    <w:rsid w:val="008D7DA1"/>
    <w:rsid w:val="008E0E3B"/>
    <w:rsid w:val="008E2401"/>
    <w:rsid w:val="008E61A2"/>
    <w:rsid w:val="009006E3"/>
    <w:rsid w:val="009008AD"/>
    <w:rsid w:val="00950DD7"/>
    <w:rsid w:val="00953169"/>
    <w:rsid w:val="009669D0"/>
    <w:rsid w:val="00987A59"/>
    <w:rsid w:val="009935BD"/>
    <w:rsid w:val="009C5BF7"/>
    <w:rsid w:val="009E389F"/>
    <w:rsid w:val="009E7F1F"/>
    <w:rsid w:val="009F1DF3"/>
    <w:rsid w:val="009F27D4"/>
    <w:rsid w:val="00A02120"/>
    <w:rsid w:val="00A0434C"/>
    <w:rsid w:val="00A1081F"/>
    <w:rsid w:val="00A247CC"/>
    <w:rsid w:val="00A32292"/>
    <w:rsid w:val="00A520BE"/>
    <w:rsid w:val="00A524B5"/>
    <w:rsid w:val="00A65081"/>
    <w:rsid w:val="00A678E1"/>
    <w:rsid w:val="00A716F0"/>
    <w:rsid w:val="00A82BDA"/>
    <w:rsid w:val="00A9772A"/>
    <w:rsid w:val="00AA3C60"/>
    <w:rsid w:val="00AA7F7F"/>
    <w:rsid w:val="00AE3919"/>
    <w:rsid w:val="00AE6B65"/>
    <w:rsid w:val="00AF20A1"/>
    <w:rsid w:val="00AF71EB"/>
    <w:rsid w:val="00B32B0E"/>
    <w:rsid w:val="00B507D1"/>
    <w:rsid w:val="00B65924"/>
    <w:rsid w:val="00B7265B"/>
    <w:rsid w:val="00B752B4"/>
    <w:rsid w:val="00BB07B0"/>
    <w:rsid w:val="00BB38A4"/>
    <w:rsid w:val="00BC7E67"/>
    <w:rsid w:val="00BE0C84"/>
    <w:rsid w:val="00BE7BEB"/>
    <w:rsid w:val="00BF0895"/>
    <w:rsid w:val="00BF5460"/>
    <w:rsid w:val="00BF579E"/>
    <w:rsid w:val="00C24724"/>
    <w:rsid w:val="00C46937"/>
    <w:rsid w:val="00C54BBE"/>
    <w:rsid w:val="00C675DA"/>
    <w:rsid w:val="00C753DB"/>
    <w:rsid w:val="00C922BD"/>
    <w:rsid w:val="00C922D3"/>
    <w:rsid w:val="00C93DCF"/>
    <w:rsid w:val="00CA4F45"/>
    <w:rsid w:val="00CB60F6"/>
    <w:rsid w:val="00CB744E"/>
    <w:rsid w:val="00CC6A68"/>
    <w:rsid w:val="00CE0393"/>
    <w:rsid w:val="00CE0398"/>
    <w:rsid w:val="00CE0484"/>
    <w:rsid w:val="00CE13A7"/>
    <w:rsid w:val="00CE7463"/>
    <w:rsid w:val="00CF5014"/>
    <w:rsid w:val="00D029E2"/>
    <w:rsid w:val="00D30BDE"/>
    <w:rsid w:val="00D41068"/>
    <w:rsid w:val="00D43E9F"/>
    <w:rsid w:val="00D44B59"/>
    <w:rsid w:val="00D51101"/>
    <w:rsid w:val="00D55FC4"/>
    <w:rsid w:val="00D5652A"/>
    <w:rsid w:val="00D622C0"/>
    <w:rsid w:val="00D71174"/>
    <w:rsid w:val="00D71F2C"/>
    <w:rsid w:val="00D8504F"/>
    <w:rsid w:val="00D86DC8"/>
    <w:rsid w:val="00DA605C"/>
    <w:rsid w:val="00DB5CAC"/>
    <w:rsid w:val="00DD0330"/>
    <w:rsid w:val="00DD4AFA"/>
    <w:rsid w:val="00DF35F8"/>
    <w:rsid w:val="00E2013F"/>
    <w:rsid w:val="00E20822"/>
    <w:rsid w:val="00E24439"/>
    <w:rsid w:val="00E37276"/>
    <w:rsid w:val="00E452D4"/>
    <w:rsid w:val="00E5024C"/>
    <w:rsid w:val="00E50936"/>
    <w:rsid w:val="00E61059"/>
    <w:rsid w:val="00E63CA3"/>
    <w:rsid w:val="00E644EF"/>
    <w:rsid w:val="00E7622A"/>
    <w:rsid w:val="00E9084A"/>
    <w:rsid w:val="00E910FB"/>
    <w:rsid w:val="00E97D67"/>
    <w:rsid w:val="00EA1DF0"/>
    <w:rsid w:val="00EA6CA6"/>
    <w:rsid w:val="00EC0D12"/>
    <w:rsid w:val="00EC166D"/>
    <w:rsid w:val="00EC29E1"/>
    <w:rsid w:val="00EC3578"/>
    <w:rsid w:val="00ED0623"/>
    <w:rsid w:val="00EE49D1"/>
    <w:rsid w:val="00EE7CF7"/>
    <w:rsid w:val="00F072CD"/>
    <w:rsid w:val="00F13782"/>
    <w:rsid w:val="00F26FDE"/>
    <w:rsid w:val="00F37C8B"/>
    <w:rsid w:val="00F658E0"/>
    <w:rsid w:val="00F72A4C"/>
    <w:rsid w:val="00F7751A"/>
    <w:rsid w:val="00F81586"/>
    <w:rsid w:val="00F82B4D"/>
    <w:rsid w:val="00F87F6B"/>
    <w:rsid w:val="00F9087E"/>
    <w:rsid w:val="00F96D32"/>
    <w:rsid w:val="00FB6975"/>
    <w:rsid w:val="00FC7B02"/>
    <w:rsid w:val="00FC7E80"/>
    <w:rsid w:val="00FE066D"/>
    <w:rsid w:val="00FE07BE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60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C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33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C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3C30"/>
  </w:style>
  <w:style w:type="paragraph" w:styleId="NormalIndent">
    <w:name w:val="Normal Indent"/>
    <w:basedOn w:val="Normal"/>
    <w:rsid w:val="00233C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E7C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E7CF7"/>
    <w:pPr>
      <w:spacing w:after="24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E7C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7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2401"/>
    <w:rPr>
      <w:color w:val="808080"/>
    </w:rPr>
  </w:style>
  <w:style w:type="paragraph" w:styleId="BalloonText">
    <w:name w:val="Balloon Text"/>
    <w:basedOn w:val="Normal"/>
    <w:link w:val="BalloonTextChar"/>
    <w:rsid w:val="008E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4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FD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60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C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33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3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3C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3C30"/>
  </w:style>
  <w:style w:type="paragraph" w:styleId="NormalIndent">
    <w:name w:val="Normal Indent"/>
    <w:basedOn w:val="Normal"/>
    <w:rsid w:val="00233C3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EE7C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E7CF7"/>
    <w:pPr>
      <w:spacing w:after="24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E7C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7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2401"/>
    <w:rPr>
      <w:color w:val="808080"/>
    </w:rPr>
  </w:style>
  <w:style w:type="paragraph" w:styleId="BalloonText">
    <w:name w:val="Balloon Text"/>
    <w:basedOn w:val="Normal"/>
    <w:link w:val="BalloonTextChar"/>
    <w:rsid w:val="008E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4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6FD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4CAB-CC6D-453C-81B3-8562CE67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30</Words>
  <Characters>331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with Computers</vt:lpstr>
    </vt:vector>
  </TitlesOfParts>
  <Company>Hewlett-Packard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with Computers</dc:title>
  <dc:creator>William Humphrey</dc:creator>
  <cp:lastModifiedBy>William Humphrey</cp:lastModifiedBy>
  <cp:revision>8</cp:revision>
  <cp:lastPrinted>2012-05-23T10:16:00Z</cp:lastPrinted>
  <dcterms:created xsi:type="dcterms:W3CDTF">2012-05-22T19:42:00Z</dcterms:created>
  <dcterms:modified xsi:type="dcterms:W3CDTF">2012-05-23T10:18:00Z</dcterms:modified>
</cp:coreProperties>
</file>